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851"/>
        <w:gridCol w:w="4217"/>
      </w:tblGrid>
      <w:tr w:rsidR="00D700AA" w:rsidRPr="009B69AF">
        <w:tc>
          <w:tcPr>
            <w:tcW w:w="4786" w:type="dxa"/>
            <w:shd w:val="clear" w:color="auto" w:fill="auto"/>
          </w:tcPr>
          <w:p w:rsidR="00D700AA" w:rsidRPr="009B69AF" w:rsidRDefault="00D700AA" w:rsidP="00D700AA">
            <w:pPr>
              <w:jc w:val="center"/>
              <w:rPr>
                <w:rFonts w:ascii="Arial" w:eastAsia="Calibri" w:hAnsi="Arial" w:cs="Arial"/>
              </w:rPr>
            </w:pPr>
            <w:r w:rsidRPr="009B69AF">
              <w:rPr>
                <w:rFonts w:ascii="Arial" w:eastAsia="Calibri" w:hAnsi="Arial" w:cs="Arial"/>
              </w:rPr>
              <w:t>СОВЕТ</w:t>
            </w:r>
          </w:p>
          <w:p w:rsidR="00D700AA" w:rsidRPr="009B69AF" w:rsidRDefault="0038296E" w:rsidP="00D700AA">
            <w:pPr>
              <w:jc w:val="center"/>
              <w:rPr>
                <w:rFonts w:ascii="Arial" w:eastAsia="Calibri" w:hAnsi="Arial" w:cs="Arial"/>
              </w:rPr>
            </w:pPr>
            <w:r w:rsidRPr="009B69AF">
              <w:rPr>
                <w:rFonts w:ascii="Arial" w:eastAsia="Calibri" w:hAnsi="Arial" w:cs="Arial"/>
              </w:rPr>
              <w:t>ТАТАРСКО-КАНДЫЗСКОГО</w:t>
            </w:r>
            <w:r w:rsidR="00D700AA" w:rsidRPr="009B69AF">
              <w:rPr>
                <w:rFonts w:ascii="Arial" w:eastAsia="Calibri" w:hAnsi="Arial" w:cs="Arial"/>
              </w:rPr>
              <w:t xml:space="preserve"> СЕЛЬСКОГО ПОСЕЛЕНИЯ</w:t>
            </w:r>
          </w:p>
          <w:p w:rsidR="007C0488" w:rsidRPr="009B69AF" w:rsidRDefault="00D700AA" w:rsidP="00D700AA">
            <w:pPr>
              <w:jc w:val="center"/>
              <w:rPr>
                <w:rFonts w:ascii="Arial" w:eastAsia="Calibri" w:hAnsi="Arial" w:cs="Arial"/>
              </w:rPr>
            </w:pPr>
            <w:r w:rsidRPr="009B69AF">
              <w:rPr>
                <w:rFonts w:ascii="Arial" w:eastAsia="Calibri" w:hAnsi="Arial" w:cs="Arial"/>
              </w:rPr>
              <w:t xml:space="preserve">БАВЛИНСКОГО </w:t>
            </w:r>
          </w:p>
          <w:p w:rsidR="00D700AA" w:rsidRPr="009B69AF" w:rsidRDefault="00D700AA" w:rsidP="00D700AA">
            <w:pPr>
              <w:jc w:val="center"/>
              <w:rPr>
                <w:rFonts w:ascii="Arial" w:eastAsia="Calibri" w:hAnsi="Arial" w:cs="Arial"/>
              </w:rPr>
            </w:pPr>
            <w:r w:rsidRPr="009B69AF">
              <w:rPr>
                <w:rFonts w:ascii="Arial" w:eastAsia="Calibri" w:hAnsi="Arial" w:cs="Arial"/>
              </w:rPr>
              <w:t>МУНИЦИПАЛЬНОГО РАЙОНА РЕСПУБЛИКИ ТАТАРСТАН</w:t>
            </w:r>
          </w:p>
        </w:tc>
        <w:tc>
          <w:tcPr>
            <w:tcW w:w="851" w:type="dxa"/>
            <w:shd w:val="clear" w:color="auto" w:fill="auto"/>
          </w:tcPr>
          <w:p w:rsidR="00D700AA" w:rsidRPr="009B69AF" w:rsidRDefault="00D700AA" w:rsidP="00D700AA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217" w:type="dxa"/>
            <w:shd w:val="clear" w:color="auto" w:fill="auto"/>
          </w:tcPr>
          <w:p w:rsidR="00D700AA" w:rsidRPr="009B69AF" w:rsidRDefault="00D700AA" w:rsidP="00D700AA">
            <w:pPr>
              <w:jc w:val="center"/>
              <w:rPr>
                <w:rFonts w:ascii="Arial" w:eastAsia="Calibri" w:hAnsi="Arial" w:cs="Arial"/>
              </w:rPr>
            </w:pPr>
            <w:r w:rsidRPr="009B69AF">
              <w:rPr>
                <w:rFonts w:ascii="Arial" w:eastAsia="Calibri" w:hAnsi="Arial" w:cs="Arial"/>
              </w:rPr>
              <w:t>ТАТАРСТАН  РЕСПУБЛИКАСЫ</w:t>
            </w:r>
          </w:p>
          <w:p w:rsidR="00D700AA" w:rsidRPr="009B69AF" w:rsidRDefault="00D700AA" w:rsidP="00D700AA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</w:pPr>
            <w:r w:rsidRPr="009B69AF">
              <w:rPr>
                <w:rFonts w:ascii="Arial" w:eastAsia="Calibri" w:hAnsi="Arial" w:cs="Arial"/>
                <w:b w:val="0"/>
                <w:sz w:val="24"/>
                <w:szCs w:val="24"/>
                <w:lang w:val="ar-SA"/>
              </w:rPr>
              <w:t>БАУЛЫ</w:t>
            </w:r>
          </w:p>
          <w:p w:rsidR="00D700AA" w:rsidRPr="009B69AF" w:rsidRDefault="00D700AA" w:rsidP="00D700AA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9B69AF"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  <w:t>МУНИ</w:t>
            </w:r>
            <w:r w:rsidRPr="009B69AF">
              <w:rPr>
                <w:rFonts w:ascii="Arial" w:eastAsia="Calibri" w:hAnsi="Arial" w:cs="Arial"/>
                <w:b w:val="0"/>
                <w:sz w:val="24"/>
                <w:szCs w:val="24"/>
              </w:rPr>
              <w:t>Ц</w:t>
            </w:r>
            <w:r w:rsidRPr="009B69AF"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  <w:t xml:space="preserve">ИПАЛЬ  </w:t>
            </w:r>
            <w:r w:rsidRPr="009B69AF">
              <w:rPr>
                <w:rFonts w:ascii="Arial" w:eastAsia="Calibri" w:hAnsi="Arial" w:cs="Arial"/>
                <w:b w:val="0"/>
                <w:sz w:val="24"/>
                <w:szCs w:val="24"/>
              </w:rPr>
              <w:t>РАЙОНЫ</w:t>
            </w:r>
          </w:p>
          <w:p w:rsidR="00D700AA" w:rsidRPr="009B69AF" w:rsidRDefault="0038296E" w:rsidP="00D700AA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9B69AF">
              <w:rPr>
                <w:rFonts w:ascii="Arial" w:eastAsia="Calibri" w:hAnsi="Arial" w:cs="Arial"/>
                <w:b w:val="0"/>
                <w:sz w:val="24"/>
                <w:szCs w:val="24"/>
              </w:rPr>
              <w:t>ТАТАР КАНДЫЗЫ</w:t>
            </w:r>
          </w:p>
          <w:p w:rsidR="007C0488" w:rsidRPr="009B69AF" w:rsidRDefault="00D700AA" w:rsidP="00D700AA">
            <w:pPr>
              <w:jc w:val="center"/>
              <w:rPr>
                <w:rFonts w:ascii="Arial" w:eastAsia="Calibri" w:hAnsi="Arial" w:cs="Arial"/>
              </w:rPr>
            </w:pPr>
            <w:r w:rsidRPr="009B69AF">
              <w:rPr>
                <w:rFonts w:ascii="Arial" w:eastAsia="Calibri" w:hAnsi="Arial" w:cs="Arial"/>
              </w:rPr>
              <w:t>АВЫЛ ЖИРЛЕГЕ</w:t>
            </w:r>
          </w:p>
          <w:p w:rsidR="00D700AA" w:rsidRPr="009B69AF" w:rsidRDefault="00D700AA" w:rsidP="00D700AA">
            <w:pPr>
              <w:jc w:val="center"/>
              <w:rPr>
                <w:rFonts w:ascii="Arial" w:eastAsia="Calibri" w:hAnsi="Arial" w:cs="Arial"/>
              </w:rPr>
            </w:pPr>
            <w:r w:rsidRPr="009B69AF">
              <w:rPr>
                <w:rFonts w:ascii="Arial" w:eastAsia="Calibri" w:hAnsi="Arial" w:cs="Arial"/>
              </w:rPr>
              <w:t xml:space="preserve"> СОВЕТЫ</w:t>
            </w:r>
          </w:p>
        </w:tc>
      </w:tr>
    </w:tbl>
    <w:p w:rsidR="00D700AA" w:rsidRPr="009B69AF" w:rsidRDefault="00D700AA" w:rsidP="00D700AA">
      <w:pPr>
        <w:pBdr>
          <w:bottom w:val="single" w:sz="12" w:space="1" w:color="auto"/>
        </w:pBdr>
        <w:tabs>
          <w:tab w:val="left" w:pos="900"/>
        </w:tabs>
        <w:rPr>
          <w:rFonts w:ascii="Arial" w:hAnsi="Arial" w:cs="Arial"/>
        </w:rPr>
      </w:pP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D700AA" w:rsidRPr="009B69AF">
        <w:trPr>
          <w:trHeight w:val="413"/>
        </w:trPr>
        <w:tc>
          <w:tcPr>
            <w:tcW w:w="4850" w:type="dxa"/>
            <w:vAlign w:val="bottom"/>
          </w:tcPr>
          <w:p w:rsidR="00D700AA" w:rsidRPr="009B69AF" w:rsidRDefault="00D700AA" w:rsidP="00D700AA">
            <w:pPr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 xml:space="preserve">                   РЕШЕНИЕ</w:t>
            </w:r>
          </w:p>
        </w:tc>
        <w:tc>
          <w:tcPr>
            <w:tcW w:w="4850" w:type="dxa"/>
            <w:vAlign w:val="bottom"/>
          </w:tcPr>
          <w:p w:rsidR="00D700AA" w:rsidRPr="009B69AF" w:rsidRDefault="00D700AA" w:rsidP="00D700AA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 xml:space="preserve">          КАРАР</w:t>
            </w:r>
          </w:p>
        </w:tc>
      </w:tr>
    </w:tbl>
    <w:p w:rsidR="00D700AA" w:rsidRPr="009B69AF" w:rsidRDefault="00D700AA" w:rsidP="00D700AA">
      <w:pPr>
        <w:rPr>
          <w:rFonts w:ascii="Arial" w:hAnsi="Arial" w:cs="Arial"/>
        </w:rPr>
      </w:pPr>
    </w:p>
    <w:p w:rsidR="00AF647C" w:rsidRPr="009B69AF" w:rsidRDefault="00AF647C" w:rsidP="00D700AA">
      <w:pPr>
        <w:rPr>
          <w:rFonts w:ascii="Arial" w:hAnsi="Arial" w:cs="Arial"/>
        </w:rPr>
      </w:pPr>
      <w:r w:rsidRPr="009B69AF">
        <w:rPr>
          <w:rFonts w:ascii="Arial" w:hAnsi="Arial" w:cs="Arial"/>
        </w:rPr>
        <w:t xml:space="preserve"> </w:t>
      </w:r>
      <w:r w:rsidR="0015569B" w:rsidRPr="009B69AF">
        <w:rPr>
          <w:rFonts w:ascii="Arial" w:hAnsi="Arial" w:cs="Arial"/>
        </w:rPr>
        <w:t xml:space="preserve">         </w:t>
      </w:r>
      <w:r w:rsidR="00AF4E97" w:rsidRPr="009B69AF">
        <w:rPr>
          <w:rFonts w:ascii="Arial" w:hAnsi="Arial" w:cs="Arial"/>
        </w:rPr>
        <w:t xml:space="preserve">  </w:t>
      </w:r>
      <w:r w:rsidR="0015569B" w:rsidRPr="009B69AF">
        <w:rPr>
          <w:rFonts w:ascii="Arial" w:hAnsi="Arial" w:cs="Arial"/>
        </w:rPr>
        <w:t xml:space="preserve">       </w:t>
      </w:r>
      <w:r w:rsidRPr="009B69AF">
        <w:rPr>
          <w:rFonts w:ascii="Arial" w:hAnsi="Arial" w:cs="Arial"/>
        </w:rPr>
        <w:t xml:space="preserve"> </w:t>
      </w:r>
      <w:bookmarkStart w:id="0" w:name="_GoBack"/>
      <w:bookmarkEnd w:id="0"/>
    </w:p>
    <w:p w:rsidR="00A71E6A" w:rsidRPr="009B69AF" w:rsidRDefault="00A71E6A" w:rsidP="003F1882">
      <w:pPr>
        <w:rPr>
          <w:rFonts w:ascii="Arial" w:hAnsi="Arial" w:cs="Arial"/>
        </w:rPr>
      </w:pPr>
    </w:p>
    <w:p w:rsidR="003F1882" w:rsidRPr="009B69AF" w:rsidRDefault="003F1882" w:rsidP="003F1882">
      <w:pPr>
        <w:rPr>
          <w:rFonts w:ascii="Arial" w:hAnsi="Arial" w:cs="Arial"/>
        </w:rPr>
      </w:pPr>
      <w:r w:rsidRPr="009B69AF">
        <w:rPr>
          <w:rFonts w:ascii="Arial" w:hAnsi="Arial" w:cs="Arial"/>
        </w:rPr>
        <w:t>О внесении изменений в решение</w:t>
      </w:r>
    </w:p>
    <w:p w:rsidR="003F1882" w:rsidRPr="009B69AF" w:rsidRDefault="003F1882" w:rsidP="003F1882">
      <w:pPr>
        <w:rPr>
          <w:rFonts w:ascii="Arial" w:hAnsi="Arial" w:cs="Arial"/>
        </w:rPr>
      </w:pPr>
      <w:r w:rsidRPr="009B69AF">
        <w:rPr>
          <w:rFonts w:ascii="Arial" w:hAnsi="Arial" w:cs="Arial"/>
        </w:rPr>
        <w:t xml:space="preserve">Совета Татарско-Кандызского сельского </w:t>
      </w:r>
    </w:p>
    <w:p w:rsidR="003F1882" w:rsidRPr="009B69AF" w:rsidRDefault="00684CC5" w:rsidP="003F1882">
      <w:pPr>
        <w:rPr>
          <w:rFonts w:ascii="Arial" w:hAnsi="Arial" w:cs="Arial"/>
        </w:rPr>
      </w:pPr>
      <w:r w:rsidRPr="009B69AF">
        <w:rPr>
          <w:rFonts w:ascii="Arial" w:hAnsi="Arial" w:cs="Arial"/>
        </w:rPr>
        <w:t>п</w:t>
      </w:r>
      <w:r w:rsidR="00860354" w:rsidRPr="009B69AF">
        <w:rPr>
          <w:rFonts w:ascii="Arial" w:hAnsi="Arial" w:cs="Arial"/>
        </w:rPr>
        <w:t>оселения</w:t>
      </w:r>
      <w:r w:rsidR="003F1882" w:rsidRPr="009B69AF">
        <w:rPr>
          <w:rFonts w:ascii="Arial" w:hAnsi="Arial" w:cs="Arial"/>
        </w:rPr>
        <w:t xml:space="preserve"> от </w:t>
      </w:r>
      <w:r w:rsidR="002773FF" w:rsidRPr="009B69AF">
        <w:rPr>
          <w:rFonts w:ascii="Arial" w:hAnsi="Arial" w:cs="Arial"/>
        </w:rPr>
        <w:t>16.12.2019</w:t>
      </w:r>
      <w:r w:rsidR="00FD453F" w:rsidRPr="009B69AF">
        <w:rPr>
          <w:rFonts w:ascii="Arial" w:hAnsi="Arial" w:cs="Arial"/>
        </w:rPr>
        <w:t xml:space="preserve"> </w:t>
      </w:r>
      <w:r w:rsidR="003F1882" w:rsidRPr="009B69AF">
        <w:rPr>
          <w:rFonts w:ascii="Arial" w:hAnsi="Arial" w:cs="Arial"/>
        </w:rPr>
        <w:t xml:space="preserve">г. № </w:t>
      </w:r>
      <w:r w:rsidR="002773FF" w:rsidRPr="009B69AF">
        <w:rPr>
          <w:rFonts w:ascii="Arial" w:hAnsi="Arial" w:cs="Arial"/>
        </w:rPr>
        <w:t>123 «</w:t>
      </w:r>
      <w:r w:rsidR="003F1882" w:rsidRPr="009B69AF">
        <w:rPr>
          <w:rFonts w:ascii="Arial" w:hAnsi="Arial" w:cs="Arial"/>
        </w:rPr>
        <w:t xml:space="preserve">О бюджете </w:t>
      </w:r>
    </w:p>
    <w:p w:rsidR="003F1882" w:rsidRPr="009B69AF" w:rsidRDefault="003F1882" w:rsidP="003F1882">
      <w:pPr>
        <w:rPr>
          <w:rFonts w:ascii="Arial" w:hAnsi="Arial" w:cs="Arial"/>
        </w:rPr>
      </w:pPr>
      <w:r w:rsidRPr="009B69AF">
        <w:rPr>
          <w:rFonts w:ascii="Arial" w:hAnsi="Arial" w:cs="Arial"/>
        </w:rPr>
        <w:t>Татарско-Кандызского</w:t>
      </w:r>
      <w:r w:rsidR="00860354" w:rsidRPr="009B69AF">
        <w:rPr>
          <w:rFonts w:ascii="Arial" w:hAnsi="Arial" w:cs="Arial"/>
        </w:rPr>
        <w:t xml:space="preserve"> сельского </w:t>
      </w:r>
      <w:r w:rsidRPr="009B69AF">
        <w:rPr>
          <w:rFonts w:ascii="Arial" w:hAnsi="Arial" w:cs="Arial"/>
        </w:rPr>
        <w:t xml:space="preserve">поселения </w:t>
      </w:r>
    </w:p>
    <w:p w:rsidR="00893FDD" w:rsidRPr="009B69AF" w:rsidRDefault="00684CC5" w:rsidP="00FD453F">
      <w:pPr>
        <w:rPr>
          <w:rFonts w:ascii="Arial" w:hAnsi="Arial" w:cs="Arial"/>
        </w:rPr>
      </w:pPr>
      <w:r w:rsidRPr="009B69AF">
        <w:rPr>
          <w:rFonts w:ascii="Arial" w:hAnsi="Arial" w:cs="Arial"/>
        </w:rPr>
        <w:t>на</w:t>
      </w:r>
      <w:r w:rsidR="00FD453F" w:rsidRPr="009B69AF">
        <w:rPr>
          <w:rFonts w:ascii="Arial" w:hAnsi="Arial" w:cs="Arial"/>
        </w:rPr>
        <w:t xml:space="preserve"> </w:t>
      </w:r>
      <w:r w:rsidR="009A223C" w:rsidRPr="009B69AF">
        <w:rPr>
          <w:rFonts w:ascii="Arial" w:hAnsi="Arial" w:cs="Arial"/>
        </w:rPr>
        <w:t>20</w:t>
      </w:r>
      <w:r w:rsidR="002773FF" w:rsidRPr="009B69AF">
        <w:rPr>
          <w:rFonts w:ascii="Arial" w:hAnsi="Arial" w:cs="Arial"/>
        </w:rPr>
        <w:t>20</w:t>
      </w:r>
      <w:r w:rsidR="00FD453F" w:rsidRPr="009B69AF">
        <w:rPr>
          <w:rFonts w:ascii="Arial" w:hAnsi="Arial" w:cs="Arial"/>
        </w:rPr>
        <w:t xml:space="preserve"> год и на плановый период </w:t>
      </w:r>
      <w:r w:rsidR="009A223C" w:rsidRPr="009B69AF">
        <w:rPr>
          <w:rFonts w:ascii="Arial" w:hAnsi="Arial" w:cs="Arial"/>
        </w:rPr>
        <w:t>202</w:t>
      </w:r>
      <w:r w:rsidR="002773FF" w:rsidRPr="009B69AF">
        <w:rPr>
          <w:rFonts w:ascii="Arial" w:hAnsi="Arial" w:cs="Arial"/>
        </w:rPr>
        <w:t>1</w:t>
      </w:r>
      <w:r w:rsidR="00FD453F" w:rsidRPr="009B69AF">
        <w:rPr>
          <w:rFonts w:ascii="Arial" w:hAnsi="Arial" w:cs="Arial"/>
        </w:rPr>
        <w:t xml:space="preserve"> и </w:t>
      </w:r>
      <w:r w:rsidR="009A223C" w:rsidRPr="009B69AF">
        <w:rPr>
          <w:rFonts w:ascii="Arial" w:hAnsi="Arial" w:cs="Arial"/>
        </w:rPr>
        <w:t>202</w:t>
      </w:r>
      <w:r w:rsidR="002773FF" w:rsidRPr="009B69AF">
        <w:rPr>
          <w:rFonts w:ascii="Arial" w:hAnsi="Arial" w:cs="Arial"/>
        </w:rPr>
        <w:t>2</w:t>
      </w:r>
      <w:r w:rsidR="00FD453F" w:rsidRPr="009B69AF">
        <w:rPr>
          <w:rFonts w:ascii="Arial" w:hAnsi="Arial" w:cs="Arial"/>
        </w:rPr>
        <w:t xml:space="preserve"> годов»</w:t>
      </w:r>
    </w:p>
    <w:p w:rsidR="00C45E8C" w:rsidRPr="009B69AF" w:rsidRDefault="00893FDD" w:rsidP="00FD453F">
      <w:pPr>
        <w:rPr>
          <w:rFonts w:ascii="Arial" w:hAnsi="Arial" w:cs="Arial"/>
        </w:rPr>
      </w:pPr>
      <w:r w:rsidRPr="009B69AF">
        <w:rPr>
          <w:rFonts w:ascii="Arial" w:hAnsi="Arial" w:cs="Arial"/>
        </w:rPr>
        <w:t xml:space="preserve"> </w:t>
      </w:r>
      <w:proofErr w:type="gramStart"/>
      <w:r w:rsidRPr="009B69AF">
        <w:rPr>
          <w:rFonts w:ascii="Arial" w:hAnsi="Arial" w:cs="Arial"/>
        </w:rPr>
        <w:t>(с изменениями, внесенными от 0</w:t>
      </w:r>
      <w:r w:rsidR="00360573" w:rsidRPr="009B69AF">
        <w:rPr>
          <w:rFonts w:ascii="Arial" w:hAnsi="Arial" w:cs="Arial"/>
        </w:rPr>
        <w:t>6</w:t>
      </w:r>
      <w:r w:rsidRPr="009B69AF">
        <w:rPr>
          <w:rFonts w:ascii="Arial" w:hAnsi="Arial" w:cs="Arial"/>
        </w:rPr>
        <w:t>.0</w:t>
      </w:r>
      <w:r w:rsidR="00360573" w:rsidRPr="009B69AF">
        <w:rPr>
          <w:rFonts w:ascii="Arial" w:hAnsi="Arial" w:cs="Arial"/>
        </w:rPr>
        <w:t>4</w:t>
      </w:r>
      <w:r w:rsidRPr="009B69AF">
        <w:rPr>
          <w:rFonts w:ascii="Arial" w:hAnsi="Arial" w:cs="Arial"/>
        </w:rPr>
        <w:t>.2020 №1</w:t>
      </w:r>
      <w:r w:rsidR="00360573" w:rsidRPr="009B69AF">
        <w:rPr>
          <w:rFonts w:ascii="Arial" w:hAnsi="Arial" w:cs="Arial"/>
        </w:rPr>
        <w:t>30</w:t>
      </w:r>
      <w:r w:rsidR="00C45E8C" w:rsidRPr="009B69AF">
        <w:rPr>
          <w:rFonts w:ascii="Arial" w:hAnsi="Arial" w:cs="Arial"/>
        </w:rPr>
        <w:t xml:space="preserve">, </w:t>
      </w:r>
      <w:proofErr w:type="gramEnd"/>
    </w:p>
    <w:p w:rsidR="003F1882" w:rsidRPr="009B69AF" w:rsidRDefault="00C45E8C" w:rsidP="00FD453F">
      <w:pPr>
        <w:rPr>
          <w:rFonts w:ascii="Arial" w:hAnsi="Arial" w:cs="Arial"/>
        </w:rPr>
      </w:pPr>
      <w:r w:rsidRPr="009B69AF">
        <w:rPr>
          <w:rFonts w:ascii="Arial" w:hAnsi="Arial" w:cs="Arial"/>
        </w:rPr>
        <w:t>от 29.05.2020 №</w:t>
      </w:r>
      <w:r w:rsidR="00A06B3A" w:rsidRPr="009B69AF">
        <w:rPr>
          <w:rFonts w:ascii="Arial" w:hAnsi="Arial" w:cs="Arial"/>
          <w:color w:val="000000"/>
        </w:rPr>
        <w:t>136</w:t>
      </w:r>
      <w:r w:rsidR="00893FDD" w:rsidRPr="009B69AF">
        <w:rPr>
          <w:rFonts w:ascii="Arial" w:hAnsi="Arial" w:cs="Arial"/>
        </w:rPr>
        <w:t>)</w:t>
      </w:r>
    </w:p>
    <w:p w:rsidR="003F1882" w:rsidRPr="009B69AF" w:rsidRDefault="003F1882" w:rsidP="003F1882">
      <w:pPr>
        <w:spacing w:line="360" w:lineRule="auto"/>
        <w:rPr>
          <w:rFonts w:ascii="Arial" w:hAnsi="Arial" w:cs="Arial"/>
        </w:rPr>
      </w:pPr>
    </w:p>
    <w:p w:rsidR="007F6907" w:rsidRPr="009B69AF" w:rsidRDefault="007F6907" w:rsidP="00360573">
      <w:pPr>
        <w:spacing w:line="336" w:lineRule="auto"/>
        <w:ind w:firstLine="709"/>
        <w:jc w:val="both"/>
        <w:rPr>
          <w:rFonts w:ascii="Arial" w:hAnsi="Arial" w:cs="Arial"/>
        </w:rPr>
      </w:pPr>
      <w:r w:rsidRPr="009B69AF">
        <w:rPr>
          <w:rFonts w:ascii="Arial" w:hAnsi="Arial" w:cs="Arial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Татарско-Кандызское сельское поселение» Бавлинского муниципального района Республики Татарстан и Положением о бюджетном процессе в муниципальном образовании «Татарско-Кандызское сельское поселение» Бавлинского муниципального района Республики Татарстан</w:t>
      </w:r>
    </w:p>
    <w:p w:rsidR="003F1882" w:rsidRPr="009B69AF" w:rsidRDefault="003F1882" w:rsidP="00360573">
      <w:pPr>
        <w:spacing w:line="336" w:lineRule="auto"/>
        <w:jc w:val="both"/>
        <w:rPr>
          <w:rFonts w:ascii="Arial" w:hAnsi="Arial" w:cs="Arial"/>
        </w:rPr>
      </w:pPr>
      <w:r w:rsidRPr="009B69AF">
        <w:rPr>
          <w:rFonts w:ascii="Arial" w:hAnsi="Arial" w:cs="Arial"/>
        </w:rPr>
        <w:t xml:space="preserve">                 </w:t>
      </w:r>
      <w:r w:rsidR="00860354" w:rsidRPr="009B69AF">
        <w:rPr>
          <w:rFonts w:ascii="Arial" w:hAnsi="Arial" w:cs="Arial"/>
        </w:rPr>
        <w:t xml:space="preserve">Совет </w:t>
      </w:r>
      <w:r w:rsidRPr="009B69AF">
        <w:rPr>
          <w:rFonts w:ascii="Arial" w:hAnsi="Arial" w:cs="Arial"/>
        </w:rPr>
        <w:t>Татарско-Кандызского    сельского    Поселения    решил:</w:t>
      </w:r>
    </w:p>
    <w:p w:rsidR="003F1882" w:rsidRPr="009B69AF" w:rsidRDefault="003F1882" w:rsidP="00360573">
      <w:pPr>
        <w:spacing w:line="336" w:lineRule="auto"/>
        <w:jc w:val="both"/>
        <w:rPr>
          <w:rFonts w:ascii="Arial" w:hAnsi="Arial" w:cs="Arial"/>
        </w:rPr>
      </w:pPr>
      <w:r w:rsidRPr="009B69AF">
        <w:rPr>
          <w:rFonts w:ascii="Arial" w:hAnsi="Arial" w:cs="Arial"/>
        </w:rPr>
        <w:t xml:space="preserve">         1.  Внести в решение Совета Татарско-Кандызского сельского посел</w:t>
      </w:r>
      <w:r w:rsidR="00860354" w:rsidRPr="009B69AF">
        <w:rPr>
          <w:rFonts w:ascii="Arial" w:hAnsi="Arial" w:cs="Arial"/>
        </w:rPr>
        <w:t xml:space="preserve">ения </w:t>
      </w:r>
      <w:r w:rsidR="00FD453F" w:rsidRPr="009B69AF">
        <w:rPr>
          <w:rFonts w:ascii="Arial" w:hAnsi="Arial" w:cs="Arial"/>
        </w:rPr>
        <w:t xml:space="preserve">от </w:t>
      </w:r>
      <w:r w:rsidR="002773FF" w:rsidRPr="009B69AF">
        <w:rPr>
          <w:rFonts w:ascii="Arial" w:hAnsi="Arial" w:cs="Arial"/>
        </w:rPr>
        <w:t>16.12.2019</w:t>
      </w:r>
      <w:r w:rsidR="00FD453F" w:rsidRPr="009B69AF">
        <w:rPr>
          <w:rFonts w:ascii="Arial" w:hAnsi="Arial" w:cs="Arial"/>
        </w:rPr>
        <w:t xml:space="preserve"> г. №</w:t>
      </w:r>
      <w:r w:rsidR="00FB07D4" w:rsidRPr="009B69AF">
        <w:rPr>
          <w:rFonts w:ascii="Arial" w:hAnsi="Arial" w:cs="Arial"/>
        </w:rPr>
        <w:t xml:space="preserve"> </w:t>
      </w:r>
      <w:r w:rsidR="002773FF" w:rsidRPr="009B69AF">
        <w:rPr>
          <w:rFonts w:ascii="Arial" w:hAnsi="Arial" w:cs="Arial"/>
        </w:rPr>
        <w:t>123</w:t>
      </w:r>
      <w:r w:rsidR="00860354" w:rsidRPr="009B69AF">
        <w:rPr>
          <w:rFonts w:ascii="Arial" w:hAnsi="Arial" w:cs="Arial"/>
        </w:rPr>
        <w:t xml:space="preserve"> </w:t>
      </w:r>
      <w:r w:rsidR="00FD453F" w:rsidRPr="009B69AF">
        <w:rPr>
          <w:rFonts w:ascii="Arial" w:hAnsi="Arial" w:cs="Arial"/>
        </w:rPr>
        <w:t xml:space="preserve">«О бюджете Татарско-Кандызского </w:t>
      </w:r>
      <w:r w:rsidR="002773FF" w:rsidRPr="009B69AF">
        <w:rPr>
          <w:rFonts w:ascii="Arial" w:hAnsi="Arial" w:cs="Arial"/>
        </w:rPr>
        <w:t>сельского поселения</w:t>
      </w:r>
      <w:r w:rsidR="00FD453F" w:rsidRPr="009B69AF">
        <w:rPr>
          <w:rFonts w:ascii="Arial" w:hAnsi="Arial" w:cs="Arial"/>
        </w:rPr>
        <w:t xml:space="preserve"> на </w:t>
      </w:r>
      <w:r w:rsidR="00FB07D4" w:rsidRPr="009B69AF">
        <w:rPr>
          <w:rFonts w:ascii="Arial" w:hAnsi="Arial" w:cs="Arial"/>
        </w:rPr>
        <w:t>20</w:t>
      </w:r>
      <w:r w:rsidR="002773FF" w:rsidRPr="009B69AF">
        <w:rPr>
          <w:rFonts w:ascii="Arial" w:hAnsi="Arial" w:cs="Arial"/>
        </w:rPr>
        <w:t>20</w:t>
      </w:r>
      <w:r w:rsidR="00FD453F" w:rsidRPr="009B69AF">
        <w:rPr>
          <w:rFonts w:ascii="Arial" w:hAnsi="Arial" w:cs="Arial"/>
        </w:rPr>
        <w:t xml:space="preserve"> год и на плановый период </w:t>
      </w:r>
      <w:r w:rsidR="00AF2D94" w:rsidRPr="009B69AF">
        <w:rPr>
          <w:rFonts w:ascii="Arial" w:hAnsi="Arial" w:cs="Arial"/>
        </w:rPr>
        <w:t>20</w:t>
      </w:r>
      <w:r w:rsidR="00FB07D4" w:rsidRPr="009B69AF">
        <w:rPr>
          <w:rFonts w:ascii="Arial" w:hAnsi="Arial" w:cs="Arial"/>
        </w:rPr>
        <w:t>2</w:t>
      </w:r>
      <w:r w:rsidR="002773FF" w:rsidRPr="009B69AF">
        <w:rPr>
          <w:rFonts w:ascii="Arial" w:hAnsi="Arial" w:cs="Arial"/>
        </w:rPr>
        <w:t>1</w:t>
      </w:r>
      <w:r w:rsidR="00FD453F" w:rsidRPr="009B69AF">
        <w:rPr>
          <w:rFonts w:ascii="Arial" w:hAnsi="Arial" w:cs="Arial"/>
        </w:rPr>
        <w:t xml:space="preserve"> и </w:t>
      </w:r>
      <w:r w:rsidR="00FB07D4" w:rsidRPr="009B69AF">
        <w:rPr>
          <w:rFonts w:ascii="Arial" w:hAnsi="Arial" w:cs="Arial"/>
        </w:rPr>
        <w:t>202</w:t>
      </w:r>
      <w:r w:rsidR="002773FF" w:rsidRPr="009B69AF">
        <w:rPr>
          <w:rFonts w:ascii="Arial" w:hAnsi="Arial" w:cs="Arial"/>
        </w:rPr>
        <w:t>2</w:t>
      </w:r>
      <w:r w:rsidR="00FD453F" w:rsidRPr="009B69AF">
        <w:rPr>
          <w:rFonts w:ascii="Arial" w:hAnsi="Arial" w:cs="Arial"/>
        </w:rPr>
        <w:t xml:space="preserve"> годов»</w:t>
      </w:r>
      <w:r w:rsidR="00360573" w:rsidRPr="009B69AF">
        <w:rPr>
          <w:rFonts w:ascii="Arial" w:hAnsi="Arial" w:cs="Arial"/>
        </w:rPr>
        <w:t xml:space="preserve"> (с изменениями, внесенными от 06.04.2020 №130</w:t>
      </w:r>
      <w:r w:rsidR="00C45E8C" w:rsidRPr="009B69AF">
        <w:rPr>
          <w:rFonts w:ascii="Arial" w:hAnsi="Arial" w:cs="Arial"/>
        </w:rPr>
        <w:t>, от 29.05.2020 №</w:t>
      </w:r>
      <w:r w:rsidR="00C45E8C" w:rsidRPr="009B69AF">
        <w:rPr>
          <w:rFonts w:ascii="Arial" w:hAnsi="Arial" w:cs="Arial"/>
          <w:color w:val="000000"/>
        </w:rPr>
        <w:t>136</w:t>
      </w:r>
      <w:r w:rsidR="00360573" w:rsidRPr="009B69AF">
        <w:rPr>
          <w:rFonts w:ascii="Arial" w:hAnsi="Arial" w:cs="Arial"/>
        </w:rPr>
        <w:t>) следующие изменения</w:t>
      </w:r>
      <w:r w:rsidRPr="009B69AF">
        <w:rPr>
          <w:rFonts w:ascii="Arial" w:hAnsi="Arial" w:cs="Arial"/>
        </w:rPr>
        <w:t xml:space="preserve">: </w:t>
      </w:r>
    </w:p>
    <w:p w:rsidR="003F1882" w:rsidRPr="009B69AF" w:rsidRDefault="003F1882" w:rsidP="00360573">
      <w:pPr>
        <w:spacing w:line="336" w:lineRule="auto"/>
        <w:ind w:firstLine="709"/>
        <w:jc w:val="both"/>
        <w:rPr>
          <w:rFonts w:ascii="Arial" w:hAnsi="Arial" w:cs="Arial"/>
        </w:rPr>
      </w:pPr>
      <w:r w:rsidRPr="009B69AF">
        <w:rPr>
          <w:rFonts w:ascii="Arial" w:hAnsi="Arial" w:cs="Arial"/>
        </w:rPr>
        <w:t>п.п.</w:t>
      </w:r>
      <w:r w:rsidR="002773FF" w:rsidRPr="009B69AF">
        <w:rPr>
          <w:rFonts w:ascii="Arial" w:hAnsi="Arial" w:cs="Arial"/>
        </w:rPr>
        <w:t xml:space="preserve"> </w:t>
      </w:r>
      <w:r w:rsidRPr="009B69AF">
        <w:rPr>
          <w:rFonts w:ascii="Arial" w:hAnsi="Arial" w:cs="Arial"/>
        </w:rPr>
        <w:t>2.3. пункта 1 статьи 1 изложить в следующей редакции:</w:t>
      </w:r>
    </w:p>
    <w:p w:rsidR="00356015" w:rsidRPr="009B69AF" w:rsidRDefault="00356015" w:rsidP="00360573">
      <w:pPr>
        <w:spacing w:line="336" w:lineRule="auto"/>
        <w:ind w:firstLine="709"/>
        <w:jc w:val="both"/>
        <w:rPr>
          <w:rFonts w:ascii="Arial" w:hAnsi="Arial" w:cs="Arial"/>
        </w:rPr>
      </w:pPr>
      <w:r w:rsidRPr="009B69AF">
        <w:rPr>
          <w:rFonts w:ascii="Arial" w:hAnsi="Arial" w:cs="Arial"/>
        </w:rPr>
        <w:t>«1) общий объем доходов бюджета Татарско-Кандызского сельского поселения в сумме 41</w:t>
      </w:r>
      <w:r w:rsidR="00B6744E" w:rsidRPr="009B69AF">
        <w:rPr>
          <w:rFonts w:ascii="Arial" w:hAnsi="Arial" w:cs="Arial"/>
        </w:rPr>
        <w:t>6</w:t>
      </w:r>
      <w:r w:rsidRPr="009B69AF">
        <w:rPr>
          <w:rFonts w:ascii="Arial" w:hAnsi="Arial" w:cs="Arial"/>
        </w:rPr>
        <w:t>3,</w:t>
      </w:r>
      <w:r w:rsidR="00B6744E" w:rsidRPr="009B69AF">
        <w:rPr>
          <w:rFonts w:ascii="Arial" w:hAnsi="Arial" w:cs="Arial"/>
        </w:rPr>
        <w:t>5</w:t>
      </w:r>
      <w:r w:rsidRPr="009B69AF">
        <w:rPr>
          <w:rFonts w:ascii="Arial" w:hAnsi="Arial" w:cs="Arial"/>
        </w:rPr>
        <w:t xml:space="preserve"> тыс. рублей;</w:t>
      </w:r>
    </w:p>
    <w:p w:rsidR="003F1882" w:rsidRPr="009B69AF" w:rsidRDefault="003F1882" w:rsidP="00360573">
      <w:pPr>
        <w:spacing w:line="336" w:lineRule="auto"/>
        <w:jc w:val="both"/>
        <w:rPr>
          <w:rFonts w:ascii="Arial" w:hAnsi="Arial" w:cs="Arial"/>
        </w:rPr>
      </w:pPr>
      <w:r w:rsidRPr="009B69AF">
        <w:rPr>
          <w:rFonts w:ascii="Arial" w:hAnsi="Arial" w:cs="Arial"/>
        </w:rPr>
        <w:t xml:space="preserve">        2) общий объем расходов бюджета </w:t>
      </w:r>
      <w:r w:rsidR="00D65D70" w:rsidRPr="009B69AF">
        <w:rPr>
          <w:rFonts w:ascii="Arial" w:hAnsi="Arial" w:cs="Arial"/>
        </w:rPr>
        <w:t>Татарско-Кандызского</w:t>
      </w:r>
      <w:r w:rsidRPr="009B69AF">
        <w:rPr>
          <w:rFonts w:ascii="Arial" w:hAnsi="Arial" w:cs="Arial"/>
        </w:rPr>
        <w:t xml:space="preserve"> сельского поселения в сумме </w:t>
      </w:r>
      <w:r w:rsidR="00965066" w:rsidRPr="009B69AF">
        <w:rPr>
          <w:rFonts w:ascii="Arial" w:hAnsi="Arial" w:cs="Arial"/>
        </w:rPr>
        <w:t xml:space="preserve">4553,7 </w:t>
      </w:r>
      <w:r w:rsidRPr="009B69AF">
        <w:rPr>
          <w:rFonts w:ascii="Arial" w:hAnsi="Arial" w:cs="Arial"/>
        </w:rPr>
        <w:t>тыс.</w:t>
      </w:r>
      <w:r w:rsidR="0015569B" w:rsidRPr="009B69AF">
        <w:rPr>
          <w:rFonts w:ascii="Arial" w:hAnsi="Arial" w:cs="Arial"/>
        </w:rPr>
        <w:t xml:space="preserve"> </w:t>
      </w:r>
      <w:r w:rsidR="00356015" w:rsidRPr="009B69AF">
        <w:rPr>
          <w:rFonts w:ascii="Arial" w:hAnsi="Arial" w:cs="Arial"/>
        </w:rPr>
        <w:t>рублей;</w:t>
      </w:r>
    </w:p>
    <w:p w:rsidR="003F1882" w:rsidRPr="009B69AF" w:rsidRDefault="003F1882" w:rsidP="00360573">
      <w:pPr>
        <w:spacing w:line="336" w:lineRule="auto"/>
        <w:jc w:val="both"/>
        <w:rPr>
          <w:rFonts w:ascii="Arial" w:hAnsi="Arial" w:cs="Arial"/>
        </w:rPr>
      </w:pPr>
      <w:r w:rsidRPr="009B69AF">
        <w:rPr>
          <w:rFonts w:ascii="Arial" w:hAnsi="Arial" w:cs="Arial"/>
        </w:rPr>
        <w:t xml:space="preserve">        3) дефицит бюджета </w:t>
      </w:r>
      <w:r w:rsidR="00D65D70" w:rsidRPr="009B69AF">
        <w:rPr>
          <w:rFonts w:ascii="Arial" w:hAnsi="Arial" w:cs="Arial"/>
        </w:rPr>
        <w:t>Татарско-Кандызского</w:t>
      </w:r>
      <w:r w:rsidRPr="009B69AF">
        <w:rPr>
          <w:rFonts w:ascii="Arial" w:hAnsi="Arial" w:cs="Arial"/>
        </w:rPr>
        <w:t xml:space="preserve"> сельского поселения составляет в сумме </w:t>
      </w:r>
      <w:r w:rsidR="00B6744E" w:rsidRPr="009B69AF">
        <w:rPr>
          <w:rFonts w:ascii="Arial" w:hAnsi="Arial" w:cs="Arial"/>
        </w:rPr>
        <w:t>390,2</w:t>
      </w:r>
      <w:r w:rsidRPr="009B69AF">
        <w:rPr>
          <w:rFonts w:ascii="Arial" w:hAnsi="Arial" w:cs="Arial"/>
        </w:rPr>
        <w:t xml:space="preserve"> тыс.</w:t>
      </w:r>
      <w:r w:rsidR="0015569B" w:rsidRPr="009B69AF">
        <w:rPr>
          <w:rFonts w:ascii="Arial" w:hAnsi="Arial" w:cs="Arial"/>
        </w:rPr>
        <w:t xml:space="preserve"> </w:t>
      </w:r>
      <w:r w:rsidRPr="009B69AF">
        <w:rPr>
          <w:rFonts w:ascii="Arial" w:hAnsi="Arial" w:cs="Arial"/>
        </w:rPr>
        <w:t>рублей</w:t>
      </w:r>
      <w:proofErr w:type="gramStart"/>
      <w:r w:rsidRPr="009B69AF">
        <w:rPr>
          <w:rFonts w:ascii="Arial" w:hAnsi="Arial" w:cs="Arial"/>
        </w:rPr>
        <w:t>.»</w:t>
      </w:r>
      <w:proofErr w:type="gramEnd"/>
    </w:p>
    <w:p w:rsidR="00356015" w:rsidRPr="009B69AF" w:rsidRDefault="003F1882" w:rsidP="00360573">
      <w:pPr>
        <w:spacing w:line="336" w:lineRule="auto"/>
        <w:jc w:val="both"/>
        <w:rPr>
          <w:rFonts w:ascii="Arial" w:hAnsi="Arial" w:cs="Arial"/>
        </w:rPr>
      </w:pPr>
      <w:r w:rsidRPr="009B69AF">
        <w:rPr>
          <w:rFonts w:ascii="Arial" w:hAnsi="Arial" w:cs="Arial"/>
        </w:rPr>
        <w:t xml:space="preserve">        2. Таблицы приложений №№</w:t>
      </w:r>
      <w:r w:rsidR="0015569B" w:rsidRPr="009B69AF">
        <w:rPr>
          <w:rFonts w:ascii="Arial" w:hAnsi="Arial" w:cs="Arial"/>
        </w:rPr>
        <w:t xml:space="preserve"> </w:t>
      </w:r>
      <w:r w:rsidRPr="009B69AF">
        <w:rPr>
          <w:rFonts w:ascii="Arial" w:hAnsi="Arial" w:cs="Arial"/>
        </w:rPr>
        <w:t>1</w:t>
      </w:r>
      <w:r w:rsidR="00B977E3" w:rsidRPr="009B69AF">
        <w:rPr>
          <w:rFonts w:ascii="Arial" w:hAnsi="Arial" w:cs="Arial"/>
        </w:rPr>
        <w:t>,</w:t>
      </w:r>
      <w:r w:rsidR="00356015" w:rsidRPr="009B69AF">
        <w:rPr>
          <w:rFonts w:ascii="Arial" w:hAnsi="Arial" w:cs="Arial"/>
        </w:rPr>
        <w:t>2,</w:t>
      </w:r>
      <w:r w:rsidRPr="009B69AF">
        <w:rPr>
          <w:rFonts w:ascii="Arial" w:hAnsi="Arial" w:cs="Arial"/>
        </w:rPr>
        <w:t>5,6 изложить в новой редакции</w:t>
      </w:r>
      <w:r w:rsidR="007267FB" w:rsidRPr="009B69AF">
        <w:rPr>
          <w:rFonts w:ascii="Arial" w:hAnsi="Arial" w:cs="Arial"/>
        </w:rPr>
        <w:t xml:space="preserve"> </w:t>
      </w:r>
      <w:proofErr w:type="gramStart"/>
      <w:r w:rsidR="007267FB" w:rsidRPr="009B69AF">
        <w:rPr>
          <w:rFonts w:ascii="Arial" w:hAnsi="Arial" w:cs="Arial"/>
        </w:rPr>
        <w:t>согласно приложений</w:t>
      </w:r>
      <w:proofErr w:type="gramEnd"/>
      <w:r w:rsidR="007267FB" w:rsidRPr="009B69AF">
        <w:rPr>
          <w:rFonts w:ascii="Arial" w:hAnsi="Arial" w:cs="Arial"/>
        </w:rPr>
        <w:t xml:space="preserve"> </w:t>
      </w:r>
      <w:r w:rsidRPr="009B69AF">
        <w:rPr>
          <w:rFonts w:ascii="Arial" w:hAnsi="Arial" w:cs="Arial"/>
        </w:rPr>
        <w:t>№№ 1,2,3</w:t>
      </w:r>
      <w:r w:rsidR="00356015" w:rsidRPr="009B69AF">
        <w:rPr>
          <w:rFonts w:ascii="Arial" w:hAnsi="Arial" w:cs="Arial"/>
        </w:rPr>
        <w:t>,4</w:t>
      </w:r>
      <w:r w:rsidRPr="009B69AF">
        <w:rPr>
          <w:rFonts w:ascii="Arial" w:hAnsi="Arial" w:cs="Arial"/>
        </w:rPr>
        <w:t>.</w:t>
      </w:r>
    </w:p>
    <w:p w:rsidR="00D700AA" w:rsidRPr="009B69AF" w:rsidRDefault="007267FB" w:rsidP="00360573">
      <w:pPr>
        <w:spacing w:line="336" w:lineRule="auto"/>
        <w:rPr>
          <w:rFonts w:ascii="Arial" w:hAnsi="Arial" w:cs="Arial"/>
        </w:rPr>
      </w:pPr>
      <w:r w:rsidRPr="009B69AF">
        <w:rPr>
          <w:rFonts w:ascii="Arial" w:hAnsi="Arial" w:cs="Arial"/>
        </w:rPr>
        <w:t xml:space="preserve">        3.   </w:t>
      </w:r>
      <w:proofErr w:type="gramStart"/>
      <w:r w:rsidRPr="009B69AF">
        <w:rPr>
          <w:rFonts w:ascii="Arial" w:hAnsi="Arial" w:cs="Arial"/>
        </w:rPr>
        <w:t>Контроль за</w:t>
      </w:r>
      <w:proofErr w:type="gramEnd"/>
      <w:r w:rsidRPr="009B69AF">
        <w:rPr>
          <w:rFonts w:ascii="Arial" w:hAnsi="Arial" w:cs="Arial"/>
        </w:rPr>
        <w:t xml:space="preserve"> </w:t>
      </w:r>
      <w:r w:rsidR="0015569B" w:rsidRPr="009B69AF">
        <w:rPr>
          <w:rFonts w:ascii="Arial" w:hAnsi="Arial" w:cs="Arial"/>
        </w:rPr>
        <w:t>исполнением данного</w:t>
      </w:r>
      <w:r w:rsidR="003F1882" w:rsidRPr="009B69AF">
        <w:rPr>
          <w:rFonts w:ascii="Arial" w:hAnsi="Arial" w:cs="Arial"/>
        </w:rPr>
        <w:t xml:space="preserve"> </w:t>
      </w:r>
      <w:r w:rsidR="0015569B" w:rsidRPr="009B69AF">
        <w:rPr>
          <w:rFonts w:ascii="Arial" w:hAnsi="Arial" w:cs="Arial"/>
        </w:rPr>
        <w:t>решения оставляю</w:t>
      </w:r>
      <w:r w:rsidR="003F1882" w:rsidRPr="009B69AF">
        <w:rPr>
          <w:rFonts w:ascii="Arial" w:hAnsi="Arial" w:cs="Arial"/>
        </w:rPr>
        <w:t xml:space="preserve"> за собой.</w:t>
      </w:r>
    </w:p>
    <w:p w:rsidR="00356015" w:rsidRPr="009B69AF" w:rsidRDefault="00356015" w:rsidP="00D700AA">
      <w:pPr>
        <w:spacing w:line="360" w:lineRule="auto"/>
        <w:rPr>
          <w:rFonts w:ascii="Arial" w:hAnsi="Arial" w:cs="Arial"/>
          <w:sz w:val="16"/>
        </w:rPr>
      </w:pPr>
    </w:p>
    <w:p w:rsidR="00D700AA" w:rsidRPr="009B69AF" w:rsidRDefault="00D700AA" w:rsidP="00D700AA">
      <w:pPr>
        <w:rPr>
          <w:rFonts w:ascii="Arial" w:hAnsi="Arial" w:cs="Arial"/>
        </w:rPr>
      </w:pPr>
      <w:r w:rsidRPr="009B69AF">
        <w:rPr>
          <w:rFonts w:ascii="Arial" w:hAnsi="Arial" w:cs="Arial"/>
        </w:rPr>
        <w:t xml:space="preserve">       </w:t>
      </w:r>
      <w:r w:rsidR="00A206D7" w:rsidRPr="009B69AF">
        <w:rPr>
          <w:rFonts w:ascii="Arial" w:hAnsi="Arial" w:cs="Arial"/>
        </w:rPr>
        <w:t>Г</w:t>
      </w:r>
      <w:r w:rsidRPr="009B69AF">
        <w:rPr>
          <w:rFonts w:ascii="Arial" w:hAnsi="Arial" w:cs="Arial"/>
        </w:rPr>
        <w:t>лав</w:t>
      </w:r>
      <w:r w:rsidR="00A206D7" w:rsidRPr="009B69AF">
        <w:rPr>
          <w:rFonts w:ascii="Arial" w:hAnsi="Arial" w:cs="Arial"/>
        </w:rPr>
        <w:t>а</w:t>
      </w:r>
      <w:r w:rsidRPr="009B69AF">
        <w:rPr>
          <w:rFonts w:ascii="Arial" w:hAnsi="Arial" w:cs="Arial"/>
        </w:rPr>
        <w:t>, Председател</w:t>
      </w:r>
      <w:r w:rsidR="00A206D7" w:rsidRPr="009B69AF">
        <w:rPr>
          <w:rFonts w:ascii="Arial" w:hAnsi="Arial" w:cs="Arial"/>
        </w:rPr>
        <w:t>ь С</w:t>
      </w:r>
      <w:r w:rsidRPr="009B69AF">
        <w:rPr>
          <w:rFonts w:ascii="Arial" w:hAnsi="Arial" w:cs="Arial"/>
        </w:rPr>
        <w:t>овета</w:t>
      </w:r>
    </w:p>
    <w:p w:rsidR="00356015" w:rsidRPr="009B69AF" w:rsidRDefault="0038296E" w:rsidP="00CA359E">
      <w:pPr>
        <w:rPr>
          <w:rFonts w:ascii="Arial" w:hAnsi="Arial" w:cs="Arial"/>
        </w:rPr>
      </w:pPr>
      <w:r w:rsidRPr="009B69AF">
        <w:rPr>
          <w:rFonts w:ascii="Arial" w:hAnsi="Arial" w:cs="Arial"/>
        </w:rPr>
        <w:t>Татарско-Кандызского</w:t>
      </w:r>
      <w:r w:rsidR="00D700AA" w:rsidRPr="009B69AF">
        <w:rPr>
          <w:rFonts w:ascii="Arial" w:hAnsi="Arial" w:cs="Arial"/>
        </w:rPr>
        <w:t xml:space="preserve"> сельского поселения                               </w:t>
      </w:r>
      <w:r w:rsidR="002308F2" w:rsidRPr="009B69AF">
        <w:rPr>
          <w:rFonts w:ascii="Arial" w:hAnsi="Arial" w:cs="Arial"/>
        </w:rPr>
        <w:t>М.Ш.</w:t>
      </w:r>
      <w:r w:rsidR="0015569B" w:rsidRPr="009B69AF">
        <w:rPr>
          <w:rFonts w:ascii="Arial" w:hAnsi="Arial" w:cs="Arial"/>
        </w:rPr>
        <w:t xml:space="preserve"> </w:t>
      </w:r>
      <w:r w:rsidR="002308F2" w:rsidRPr="009B69AF">
        <w:rPr>
          <w:rFonts w:ascii="Arial" w:hAnsi="Arial" w:cs="Arial"/>
        </w:rPr>
        <w:t>Насибуллин</w:t>
      </w:r>
    </w:p>
    <w:p w:rsidR="004E3E1B" w:rsidRPr="009B69AF" w:rsidRDefault="00D700AA" w:rsidP="00CA359E">
      <w:pPr>
        <w:rPr>
          <w:rFonts w:ascii="Arial" w:hAnsi="Arial" w:cs="Arial"/>
        </w:rPr>
      </w:pPr>
      <w:r w:rsidRPr="009B69AF">
        <w:rPr>
          <w:rFonts w:ascii="Arial" w:hAnsi="Arial" w:cs="Arial"/>
        </w:rPr>
        <w:lastRenderedPageBreak/>
        <w:t xml:space="preserve"> 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1739"/>
        <w:gridCol w:w="284"/>
      </w:tblGrid>
      <w:tr w:rsidR="007C0488" w:rsidRPr="009B69AF" w:rsidTr="005174A7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88" w:rsidRPr="009B69AF" w:rsidRDefault="007C0488">
            <w:pPr>
              <w:rPr>
                <w:rFonts w:ascii="Arial" w:hAnsi="Arial" w:cs="Arial"/>
              </w:rPr>
            </w:pPr>
          </w:p>
        </w:tc>
        <w:tc>
          <w:tcPr>
            <w:tcW w:w="5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88" w:rsidRPr="009B69AF" w:rsidRDefault="007C0488" w:rsidP="007C0488">
            <w:pPr>
              <w:jc w:val="right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Приложение № 1</w:t>
            </w:r>
          </w:p>
        </w:tc>
      </w:tr>
      <w:tr w:rsidR="007C0488" w:rsidRPr="009B69AF" w:rsidTr="005174A7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88" w:rsidRPr="009B69AF" w:rsidRDefault="007C048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88" w:rsidRPr="009B69AF" w:rsidRDefault="007C0488" w:rsidP="007C0488">
            <w:pPr>
              <w:jc w:val="right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 xml:space="preserve">к решению Совета </w:t>
            </w:r>
          </w:p>
        </w:tc>
      </w:tr>
      <w:tr w:rsidR="007C0488" w:rsidRPr="009B69AF" w:rsidTr="005174A7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88" w:rsidRPr="009B69AF" w:rsidRDefault="007C048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88" w:rsidRPr="009B69AF" w:rsidRDefault="007C0488" w:rsidP="007C0488">
            <w:pPr>
              <w:jc w:val="right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Татарско-Кандызского сельского  поселения</w:t>
            </w:r>
          </w:p>
        </w:tc>
      </w:tr>
      <w:tr w:rsidR="007C0488" w:rsidRPr="009B69AF" w:rsidTr="005174A7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88" w:rsidRPr="009B69AF" w:rsidRDefault="007C048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88" w:rsidRPr="009B69AF" w:rsidRDefault="007C0488" w:rsidP="007C0488">
            <w:pPr>
              <w:jc w:val="right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от "24" июля 2020 г. № 140</w:t>
            </w:r>
          </w:p>
        </w:tc>
      </w:tr>
      <w:tr w:rsidR="005174A7" w:rsidRPr="009B69AF" w:rsidTr="005174A7">
        <w:trPr>
          <w:trHeight w:val="39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4A7" w:rsidRPr="009B69AF" w:rsidRDefault="005174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4A7" w:rsidRPr="009B69AF" w:rsidRDefault="005174A7">
            <w:pPr>
              <w:rPr>
                <w:rFonts w:ascii="Arial" w:hAnsi="Arial" w:cs="Arial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4A7" w:rsidRPr="009B69AF" w:rsidRDefault="005174A7">
            <w:pPr>
              <w:rPr>
                <w:rFonts w:ascii="Arial" w:hAnsi="Arial" w:cs="Arial"/>
              </w:rPr>
            </w:pPr>
          </w:p>
        </w:tc>
      </w:tr>
      <w:tr w:rsidR="005174A7" w:rsidRPr="009B69AF" w:rsidTr="005174A7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4A7" w:rsidRPr="009B69AF" w:rsidRDefault="005174A7">
            <w:pPr>
              <w:rPr>
                <w:rFonts w:ascii="Arial" w:hAnsi="Arial" w:cs="Aria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4A7" w:rsidRPr="009B69AF" w:rsidRDefault="005174A7">
            <w:pPr>
              <w:jc w:val="right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Таблица №1</w:t>
            </w:r>
          </w:p>
        </w:tc>
      </w:tr>
      <w:tr w:rsidR="005174A7" w:rsidRPr="009B69AF" w:rsidTr="005174A7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4A7" w:rsidRPr="009B69AF" w:rsidRDefault="005174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4A7" w:rsidRPr="009B69AF" w:rsidRDefault="005174A7">
            <w:pPr>
              <w:rPr>
                <w:rFonts w:ascii="Arial" w:hAnsi="Arial" w:cs="Arial"/>
              </w:rPr>
            </w:pPr>
          </w:p>
        </w:tc>
      </w:tr>
      <w:tr w:rsidR="005174A7" w:rsidRPr="009B69AF" w:rsidTr="005174A7">
        <w:trPr>
          <w:trHeight w:val="375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Источники финансирования дефицита бюджета</w:t>
            </w:r>
          </w:p>
        </w:tc>
      </w:tr>
      <w:tr w:rsidR="005174A7" w:rsidRPr="009B69AF" w:rsidTr="005174A7">
        <w:trPr>
          <w:trHeight w:val="375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Татарско-Кандызского сельского поселения на 2020 год</w:t>
            </w:r>
          </w:p>
        </w:tc>
      </w:tr>
      <w:tr w:rsidR="005174A7" w:rsidRPr="009B69AF" w:rsidTr="005174A7">
        <w:trPr>
          <w:gridAfter w:val="1"/>
          <w:wAfter w:w="284" w:type="dxa"/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</w:p>
        </w:tc>
      </w:tr>
      <w:tr w:rsidR="005174A7" w:rsidRPr="009B69AF" w:rsidTr="005174A7">
        <w:trPr>
          <w:gridAfter w:val="1"/>
          <w:wAfter w:w="284" w:type="dxa"/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4A7" w:rsidRPr="009B69AF" w:rsidRDefault="005174A7">
            <w:pPr>
              <w:rPr>
                <w:rFonts w:ascii="Arial" w:hAnsi="Arial" w:cs="Arial"/>
              </w:rPr>
            </w:pPr>
          </w:p>
        </w:tc>
      </w:tr>
      <w:tr w:rsidR="005174A7" w:rsidRPr="009B69AF" w:rsidTr="005174A7">
        <w:trPr>
          <w:gridAfter w:val="1"/>
          <w:wAfter w:w="284" w:type="dxa"/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4A7" w:rsidRPr="009B69AF" w:rsidRDefault="005174A7">
            <w:pPr>
              <w:rPr>
                <w:rFonts w:ascii="Arial" w:hAnsi="Arial" w:cs="Aria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4A7" w:rsidRPr="009B69AF" w:rsidRDefault="005174A7">
            <w:pPr>
              <w:rPr>
                <w:rFonts w:ascii="Arial" w:hAnsi="Arial" w:cs="Arial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4A7" w:rsidRPr="009B69AF" w:rsidRDefault="005174A7">
            <w:pPr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(тыс</w:t>
            </w:r>
            <w:proofErr w:type="gramStart"/>
            <w:r w:rsidRPr="009B69AF">
              <w:rPr>
                <w:rFonts w:ascii="Arial" w:hAnsi="Arial" w:cs="Arial"/>
              </w:rPr>
              <w:t>.р</w:t>
            </w:r>
            <w:proofErr w:type="gramEnd"/>
            <w:r w:rsidRPr="009B69AF">
              <w:rPr>
                <w:rFonts w:ascii="Arial" w:hAnsi="Arial" w:cs="Arial"/>
              </w:rPr>
              <w:t>уб.)</w:t>
            </w:r>
          </w:p>
        </w:tc>
      </w:tr>
      <w:tr w:rsidR="005174A7" w:rsidRPr="009B69AF" w:rsidTr="005174A7">
        <w:trPr>
          <w:gridAfter w:val="1"/>
          <w:wAfter w:w="284" w:type="dxa"/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 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 </w:t>
            </w:r>
          </w:p>
        </w:tc>
      </w:tr>
      <w:tr w:rsidR="005174A7" w:rsidRPr="009B69AF" w:rsidTr="005174A7">
        <w:trPr>
          <w:gridAfter w:val="1"/>
          <w:wAfter w:w="284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Код показателя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Сумма</w:t>
            </w:r>
          </w:p>
        </w:tc>
      </w:tr>
      <w:tr w:rsidR="005174A7" w:rsidRPr="009B69AF" w:rsidTr="005174A7">
        <w:trPr>
          <w:gridAfter w:val="1"/>
          <w:wAfter w:w="284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 </w:t>
            </w:r>
          </w:p>
        </w:tc>
      </w:tr>
      <w:tr w:rsidR="005174A7" w:rsidRPr="009B69AF" w:rsidTr="005174A7">
        <w:trPr>
          <w:gridAfter w:val="1"/>
          <w:wAfter w:w="284" w:type="dxa"/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 </w:t>
            </w:r>
          </w:p>
        </w:tc>
        <w:tc>
          <w:tcPr>
            <w:tcW w:w="1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B6744E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390,2</w:t>
            </w:r>
          </w:p>
        </w:tc>
      </w:tr>
      <w:tr w:rsidR="005174A7" w:rsidRPr="009B69AF" w:rsidTr="005174A7">
        <w:trPr>
          <w:gridAfter w:val="1"/>
          <w:wAfter w:w="284" w:type="dxa"/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4A7" w:rsidRPr="009B69AF" w:rsidRDefault="005174A7">
            <w:pPr>
              <w:rPr>
                <w:rFonts w:ascii="Arial" w:hAnsi="Arial" w:cs="Aria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1 00 00 00 00 0000 000</w:t>
            </w: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4A7" w:rsidRPr="009B69AF" w:rsidRDefault="005174A7">
            <w:pPr>
              <w:rPr>
                <w:rFonts w:ascii="Arial" w:hAnsi="Arial" w:cs="Arial"/>
              </w:rPr>
            </w:pPr>
          </w:p>
        </w:tc>
      </w:tr>
      <w:tr w:rsidR="00B6744E" w:rsidRPr="009B69AF" w:rsidTr="005174A7">
        <w:trPr>
          <w:gridAfter w:val="1"/>
          <w:wAfter w:w="284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44E" w:rsidRPr="009B69AF" w:rsidRDefault="00B6744E" w:rsidP="00B6744E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 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44E" w:rsidRPr="009B69AF" w:rsidRDefault="00B6744E" w:rsidP="00B6744E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1 05 00 00 00 0000 000</w:t>
            </w:r>
          </w:p>
        </w:tc>
        <w:tc>
          <w:tcPr>
            <w:tcW w:w="1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744E" w:rsidRPr="009B69AF" w:rsidRDefault="00B6744E" w:rsidP="00B6744E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390,2</w:t>
            </w:r>
          </w:p>
        </w:tc>
      </w:tr>
      <w:tr w:rsidR="005174A7" w:rsidRPr="009B69AF" w:rsidTr="005174A7">
        <w:trPr>
          <w:gridAfter w:val="1"/>
          <w:wAfter w:w="284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4A7" w:rsidRPr="009B69AF" w:rsidRDefault="005174A7">
            <w:pPr>
              <w:rPr>
                <w:rFonts w:ascii="Arial" w:hAnsi="Arial" w:cs="Arial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4A7" w:rsidRPr="009B69AF" w:rsidRDefault="005174A7">
            <w:pPr>
              <w:rPr>
                <w:rFonts w:ascii="Arial" w:hAnsi="Arial" w:cs="Arial"/>
              </w:rPr>
            </w:pPr>
          </w:p>
        </w:tc>
      </w:tr>
      <w:tr w:rsidR="005174A7" w:rsidRPr="009B69AF" w:rsidTr="005174A7">
        <w:trPr>
          <w:gridAfter w:val="1"/>
          <w:wAfter w:w="284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 w:rsidP="00B6744E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-41</w:t>
            </w:r>
            <w:r w:rsidR="00B6744E" w:rsidRPr="009B69AF">
              <w:rPr>
                <w:rFonts w:ascii="Arial" w:hAnsi="Arial" w:cs="Arial"/>
              </w:rPr>
              <w:t>6</w:t>
            </w:r>
            <w:r w:rsidRPr="009B69AF">
              <w:rPr>
                <w:rFonts w:ascii="Arial" w:hAnsi="Arial" w:cs="Arial"/>
              </w:rPr>
              <w:t>3,</w:t>
            </w:r>
            <w:r w:rsidR="00B6744E" w:rsidRPr="009B69AF">
              <w:rPr>
                <w:rFonts w:ascii="Arial" w:hAnsi="Arial" w:cs="Arial"/>
              </w:rPr>
              <w:t>5</w:t>
            </w:r>
          </w:p>
        </w:tc>
      </w:tr>
      <w:tr w:rsidR="00B6744E" w:rsidRPr="009B69AF" w:rsidTr="005174A7">
        <w:trPr>
          <w:gridAfter w:val="1"/>
          <w:wAfter w:w="284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44E" w:rsidRPr="009B69AF" w:rsidRDefault="00B6744E" w:rsidP="00B6744E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44E" w:rsidRPr="009B69AF" w:rsidRDefault="00B6744E" w:rsidP="00B6744E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44E" w:rsidRPr="009B69AF" w:rsidRDefault="00B6744E" w:rsidP="00B6744E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-4163,5</w:t>
            </w:r>
          </w:p>
        </w:tc>
      </w:tr>
      <w:tr w:rsidR="00B6744E" w:rsidRPr="009B69AF" w:rsidTr="005174A7">
        <w:trPr>
          <w:gridAfter w:val="1"/>
          <w:wAfter w:w="284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44E" w:rsidRPr="009B69AF" w:rsidRDefault="00B6744E" w:rsidP="00B6744E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44E" w:rsidRPr="009B69AF" w:rsidRDefault="00B6744E" w:rsidP="00B6744E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44E" w:rsidRPr="009B69AF" w:rsidRDefault="00B6744E" w:rsidP="00B6744E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-4163,5</w:t>
            </w:r>
          </w:p>
        </w:tc>
      </w:tr>
      <w:tr w:rsidR="00B6744E" w:rsidRPr="009B69AF" w:rsidTr="005174A7">
        <w:trPr>
          <w:gridAfter w:val="1"/>
          <w:wAfter w:w="284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44E" w:rsidRPr="009B69AF" w:rsidRDefault="00B6744E" w:rsidP="00B6744E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44E" w:rsidRPr="009B69AF" w:rsidRDefault="00B6744E" w:rsidP="00B6744E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44E" w:rsidRPr="009B69AF" w:rsidRDefault="00B6744E" w:rsidP="00B6744E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-4163,5</w:t>
            </w:r>
          </w:p>
        </w:tc>
      </w:tr>
      <w:tr w:rsidR="005174A7" w:rsidRPr="009B69AF" w:rsidTr="005174A7">
        <w:trPr>
          <w:gridAfter w:val="1"/>
          <w:wAfter w:w="284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4553,7</w:t>
            </w:r>
          </w:p>
        </w:tc>
      </w:tr>
      <w:tr w:rsidR="005174A7" w:rsidRPr="009B69AF" w:rsidTr="005174A7">
        <w:trPr>
          <w:gridAfter w:val="1"/>
          <w:wAfter w:w="284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4553,7</w:t>
            </w:r>
          </w:p>
        </w:tc>
      </w:tr>
      <w:tr w:rsidR="005174A7" w:rsidRPr="009B69AF" w:rsidTr="005174A7">
        <w:trPr>
          <w:gridAfter w:val="1"/>
          <w:wAfter w:w="284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4553,7</w:t>
            </w:r>
          </w:p>
        </w:tc>
      </w:tr>
      <w:tr w:rsidR="005174A7" w:rsidRPr="009B69AF" w:rsidTr="005174A7">
        <w:trPr>
          <w:gridAfter w:val="1"/>
          <w:wAfter w:w="284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4553,7</w:t>
            </w:r>
          </w:p>
        </w:tc>
      </w:tr>
    </w:tbl>
    <w:p w:rsidR="004E3E1B" w:rsidRPr="009B69AF" w:rsidRDefault="004E3E1B" w:rsidP="00CA359E">
      <w:pPr>
        <w:rPr>
          <w:rFonts w:ascii="Arial" w:hAnsi="Arial" w:cs="Arial"/>
        </w:rPr>
      </w:pPr>
    </w:p>
    <w:p w:rsidR="00022DBF" w:rsidRPr="009B69AF" w:rsidRDefault="00022DBF" w:rsidP="005E166F">
      <w:pPr>
        <w:jc w:val="center"/>
        <w:rPr>
          <w:rFonts w:ascii="Arial" w:hAnsi="Arial" w:cs="Arial"/>
        </w:rPr>
      </w:pPr>
    </w:p>
    <w:p w:rsidR="005174A7" w:rsidRPr="009B69AF" w:rsidRDefault="005174A7" w:rsidP="005E166F">
      <w:pPr>
        <w:jc w:val="center"/>
        <w:rPr>
          <w:rFonts w:ascii="Arial" w:hAnsi="Arial" w:cs="Arial"/>
        </w:rPr>
      </w:pPr>
    </w:p>
    <w:p w:rsidR="005174A7" w:rsidRPr="009B69AF" w:rsidRDefault="005174A7" w:rsidP="005E166F">
      <w:pPr>
        <w:jc w:val="center"/>
        <w:rPr>
          <w:rFonts w:ascii="Arial" w:hAnsi="Arial" w:cs="Arial"/>
        </w:rPr>
      </w:pPr>
    </w:p>
    <w:p w:rsidR="005174A7" w:rsidRPr="009B69AF" w:rsidRDefault="005174A7" w:rsidP="005E166F">
      <w:pPr>
        <w:jc w:val="center"/>
        <w:rPr>
          <w:rFonts w:ascii="Arial" w:hAnsi="Arial" w:cs="Arial"/>
        </w:rPr>
      </w:pPr>
    </w:p>
    <w:p w:rsidR="005174A7" w:rsidRPr="009B69AF" w:rsidRDefault="005174A7" w:rsidP="005E166F">
      <w:pPr>
        <w:jc w:val="center"/>
        <w:rPr>
          <w:rFonts w:ascii="Arial" w:hAnsi="Arial" w:cs="Arial"/>
        </w:rPr>
      </w:pPr>
    </w:p>
    <w:p w:rsidR="005174A7" w:rsidRPr="009B69AF" w:rsidRDefault="005174A7" w:rsidP="005E166F">
      <w:pPr>
        <w:jc w:val="center"/>
        <w:rPr>
          <w:rFonts w:ascii="Arial" w:hAnsi="Arial" w:cs="Arial"/>
        </w:rPr>
      </w:pPr>
    </w:p>
    <w:p w:rsidR="005174A7" w:rsidRPr="009B69AF" w:rsidRDefault="005174A7" w:rsidP="005E166F">
      <w:pPr>
        <w:jc w:val="center"/>
        <w:rPr>
          <w:rFonts w:ascii="Arial" w:hAnsi="Arial" w:cs="Arial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320"/>
        <w:gridCol w:w="2400"/>
        <w:gridCol w:w="1778"/>
        <w:gridCol w:w="283"/>
      </w:tblGrid>
      <w:tr w:rsidR="005174A7" w:rsidRPr="009B69AF" w:rsidTr="005174A7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4A7" w:rsidRPr="009B69AF" w:rsidRDefault="005174A7">
            <w:pPr>
              <w:rPr>
                <w:rFonts w:ascii="Arial" w:hAnsi="Arial" w:cs="Arial"/>
              </w:rPr>
            </w:pPr>
          </w:p>
        </w:tc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4A7" w:rsidRPr="009B69AF" w:rsidRDefault="005174A7">
            <w:pPr>
              <w:jc w:val="right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Приложение № 2</w:t>
            </w:r>
          </w:p>
        </w:tc>
      </w:tr>
      <w:tr w:rsidR="005174A7" w:rsidRPr="009B69AF" w:rsidTr="005174A7">
        <w:trPr>
          <w:trHeight w:val="315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4A7" w:rsidRPr="009B69AF" w:rsidRDefault="005174A7">
            <w:pPr>
              <w:jc w:val="right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 xml:space="preserve">к решению Совета </w:t>
            </w:r>
          </w:p>
        </w:tc>
      </w:tr>
      <w:tr w:rsidR="005174A7" w:rsidRPr="009B69AF" w:rsidTr="005174A7">
        <w:trPr>
          <w:trHeight w:val="315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4A7" w:rsidRPr="009B69AF" w:rsidRDefault="005174A7">
            <w:pPr>
              <w:jc w:val="right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Татарско-Кандызского сельского  поселения</w:t>
            </w:r>
          </w:p>
        </w:tc>
      </w:tr>
      <w:tr w:rsidR="005174A7" w:rsidRPr="009B69AF" w:rsidTr="005174A7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4A7" w:rsidRPr="009B69AF" w:rsidRDefault="005174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4A7" w:rsidRPr="009B69AF" w:rsidRDefault="005174A7" w:rsidP="007F0187">
            <w:pPr>
              <w:jc w:val="right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от "</w:t>
            </w:r>
            <w:r w:rsidR="007F0187" w:rsidRPr="009B69AF">
              <w:rPr>
                <w:rFonts w:ascii="Arial" w:hAnsi="Arial" w:cs="Arial"/>
              </w:rPr>
              <w:t>24</w:t>
            </w:r>
            <w:r w:rsidRPr="009B69AF">
              <w:rPr>
                <w:rFonts w:ascii="Arial" w:hAnsi="Arial" w:cs="Arial"/>
              </w:rPr>
              <w:t xml:space="preserve">" </w:t>
            </w:r>
            <w:r w:rsidR="007F0187" w:rsidRPr="009B69AF">
              <w:rPr>
                <w:rFonts w:ascii="Arial" w:hAnsi="Arial" w:cs="Arial"/>
              </w:rPr>
              <w:t xml:space="preserve">июля </w:t>
            </w:r>
            <w:r w:rsidRPr="009B69AF">
              <w:rPr>
                <w:rFonts w:ascii="Arial" w:hAnsi="Arial" w:cs="Arial"/>
              </w:rPr>
              <w:t xml:space="preserve">2020 г. № </w:t>
            </w:r>
            <w:r w:rsidR="007F0187" w:rsidRPr="009B69AF">
              <w:rPr>
                <w:rFonts w:ascii="Arial" w:hAnsi="Arial" w:cs="Arial"/>
              </w:rPr>
              <w:t>140</w:t>
            </w:r>
          </w:p>
        </w:tc>
      </w:tr>
      <w:tr w:rsidR="005174A7" w:rsidRPr="009B69AF" w:rsidTr="005174A7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4A7" w:rsidRPr="009B69AF" w:rsidRDefault="005174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4A7" w:rsidRPr="009B69AF" w:rsidRDefault="005174A7">
            <w:pPr>
              <w:rPr>
                <w:rFonts w:ascii="Arial" w:hAnsi="Arial" w:cs="Arial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4A7" w:rsidRPr="009B69AF" w:rsidRDefault="005174A7">
            <w:pPr>
              <w:rPr>
                <w:rFonts w:ascii="Arial" w:hAnsi="Arial" w:cs="Arial"/>
              </w:rPr>
            </w:pPr>
          </w:p>
        </w:tc>
      </w:tr>
      <w:tr w:rsidR="005174A7" w:rsidRPr="009B69AF" w:rsidTr="005174A7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4A7" w:rsidRPr="009B69AF" w:rsidRDefault="005174A7">
            <w:pPr>
              <w:rPr>
                <w:rFonts w:ascii="Arial" w:hAnsi="Arial" w:cs="Arial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4A7" w:rsidRPr="009B69AF" w:rsidRDefault="005174A7">
            <w:pPr>
              <w:rPr>
                <w:rFonts w:ascii="Arial" w:hAnsi="Arial" w:cs="Arial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4A7" w:rsidRPr="009B69AF" w:rsidRDefault="005174A7">
            <w:pPr>
              <w:jc w:val="right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Таблица 1</w:t>
            </w:r>
          </w:p>
        </w:tc>
      </w:tr>
      <w:tr w:rsidR="005174A7" w:rsidRPr="009B69AF" w:rsidTr="005174A7">
        <w:trPr>
          <w:trHeight w:val="540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Объемы прогнозируемых доходов</w:t>
            </w:r>
          </w:p>
        </w:tc>
      </w:tr>
      <w:tr w:rsidR="005174A7" w:rsidRPr="009B69AF" w:rsidTr="005174A7">
        <w:trPr>
          <w:trHeight w:val="315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 xml:space="preserve">  бюджета Татарско-Кандызского сельского поселения  на 2020 год</w:t>
            </w:r>
          </w:p>
        </w:tc>
      </w:tr>
      <w:tr w:rsidR="005174A7" w:rsidRPr="009B69AF" w:rsidTr="005174A7">
        <w:trPr>
          <w:gridAfter w:val="1"/>
          <w:wAfter w:w="283" w:type="dxa"/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4A7" w:rsidRPr="009B69AF" w:rsidRDefault="005174A7">
            <w:pPr>
              <w:rPr>
                <w:rFonts w:ascii="Arial" w:hAnsi="Arial" w:cs="Aria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</w:p>
        </w:tc>
      </w:tr>
      <w:tr w:rsidR="005174A7" w:rsidRPr="009B69AF" w:rsidTr="005174A7">
        <w:trPr>
          <w:gridAfter w:val="1"/>
          <w:wAfter w:w="283" w:type="dxa"/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4A7" w:rsidRPr="009B69AF" w:rsidRDefault="005174A7">
            <w:pPr>
              <w:rPr>
                <w:rFonts w:ascii="Arial" w:hAnsi="Arial" w:cs="Arial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4A7" w:rsidRPr="009B69AF" w:rsidRDefault="005174A7">
            <w:pPr>
              <w:rPr>
                <w:rFonts w:ascii="Arial" w:hAnsi="Arial" w:cs="Aria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4A7" w:rsidRPr="009B69AF" w:rsidRDefault="005174A7">
            <w:pPr>
              <w:jc w:val="right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(тыс</w:t>
            </w:r>
            <w:proofErr w:type="gramStart"/>
            <w:r w:rsidRPr="009B69AF">
              <w:rPr>
                <w:rFonts w:ascii="Arial" w:hAnsi="Arial" w:cs="Arial"/>
              </w:rPr>
              <w:t>.р</w:t>
            </w:r>
            <w:proofErr w:type="gramEnd"/>
            <w:r w:rsidRPr="009B69AF">
              <w:rPr>
                <w:rFonts w:ascii="Arial" w:hAnsi="Arial" w:cs="Arial"/>
              </w:rPr>
              <w:t>уб.)</w:t>
            </w:r>
          </w:p>
        </w:tc>
      </w:tr>
      <w:tr w:rsidR="005174A7" w:rsidRPr="009B69AF" w:rsidTr="005174A7">
        <w:trPr>
          <w:gridAfter w:val="1"/>
          <w:wAfter w:w="283" w:type="dxa"/>
          <w:trHeight w:val="276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 xml:space="preserve">Наименование показателя  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Группа, подгруппа, статья кода вида доходов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 xml:space="preserve">Сумма </w:t>
            </w:r>
          </w:p>
        </w:tc>
      </w:tr>
      <w:tr w:rsidR="005174A7" w:rsidRPr="009B69AF" w:rsidTr="005174A7">
        <w:trPr>
          <w:gridAfter w:val="1"/>
          <w:wAfter w:w="283" w:type="dxa"/>
          <w:trHeight w:val="570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4A7" w:rsidRPr="009B69AF" w:rsidRDefault="005174A7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4A7" w:rsidRPr="009B69AF" w:rsidRDefault="005174A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4A7" w:rsidRPr="009B69AF" w:rsidRDefault="005174A7">
            <w:pPr>
              <w:rPr>
                <w:rFonts w:ascii="Arial" w:hAnsi="Arial" w:cs="Arial"/>
                <w:bCs/>
              </w:rPr>
            </w:pPr>
          </w:p>
        </w:tc>
      </w:tr>
      <w:tr w:rsidR="005174A7" w:rsidRPr="009B69AF" w:rsidTr="005174A7">
        <w:trPr>
          <w:gridAfter w:val="1"/>
          <w:wAfter w:w="283" w:type="dxa"/>
          <w:trHeight w:val="22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3</w:t>
            </w:r>
          </w:p>
        </w:tc>
      </w:tr>
      <w:tr w:rsidR="005174A7" w:rsidRPr="009B69AF" w:rsidTr="005174A7">
        <w:trPr>
          <w:gridAfter w:val="1"/>
          <w:wAfter w:w="283" w:type="dxa"/>
          <w:trHeight w:val="3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4A7" w:rsidRPr="009B69AF" w:rsidRDefault="005174A7">
            <w:pPr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 xml:space="preserve">НАЛОГОВЫЕ И НЕНАЛОГОВЫЕ ДОХОДЫ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 xml:space="preserve"> 1 00 00000 00 0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4A7" w:rsidRPr="009B69AF" w:rsidRDefault="005174A7" w:rsidP="00B6744E">
            <w:pPr>
              <w:jc w:val="right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20</w:t>
            </w:r>
            <w:r w:rsidR="00B6744E" w:rsidRPr="009B69AF">
              <w:rPr>
                <w:rFonts w:ascii="Arial" w:hAnsi="Arial" w:cs="Arial"/>
                <w:bCs/>
              </w:rPr>
              <w:t>2</w:t>
            </w:r>
            <w:r w:rsidRPr="009B69AF">
              <w:rPr>
                <w:rFonts w:ascii="Arial" w:hAnsi="Arial" w:cs="Arial"/>
                <w:bCs/>
              </w:rPr>
              <w:t>3</w:t>
            </w:r>
          </w:p>
        </w:tc>
      </w:tr>
      <w:tr w:rsidR="005174A7" w:rsidRPr="009B69AF" w:rsidTr="005174A7">
        <w:trPr>
          <w:gridAfter w:val="1"/>
          <w:wAfter w:w="283" w:type="dxa"/>
          <w:trHeight w:val="34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4A7" w:rsidRPr="009B69AF" w:rsidRDefault="005174A7">
            <w:pPr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НАЛОГИ НА ПРИБЫЛЬ,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 xml:space="preserve">  1 01 00000 00 0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4A7" w:rsidRPr="009B69AF" w:rsidRDefault="005174A7">
            <w:pPr>
              <w:jc w:val="right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116</w:t>
            </w:r>
          </w:p>
        </w:tc>
      </w:tr>
      <w:tr w:rsidR="005174A7" w:rsidRPr="009B69AF" w:rsidTr="005174A7">
        <w:trPr>
          <w:gridAfter w:val="1"/>
          <w:wAfter w:w="28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4A7" w:rsidRPr="009B69AF" w:rsidRDefault="005174A7">
            <w:pPr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 xml:space="preserve">  1 01 02000 00 0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4A7" w:rsidRPr="009B69AF" w:rsidRDefault="005174A7">
            <w:pPr>
              <w:jc w:val="right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116</w:t>
            </w:r>
          </w:p>
        </w:tc>
      </w:tr>
      <w:tr w:rsidR="005174A7" w:rsidRPr="009B69AF" w:rsidTr="005174A7">
        <w:trPr>
          <w:gridAfter w:val="1"/>
          <w:wAfter w:w="283" w:type="dxa"/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4A7" w:rsidRPr="009B69AF" w:rsidRDefault="005174A7">
            <w:pPr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 xml:space="preserve"> НАЛОГИ НА ИМУЩЕСТВ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 xml:space="preserve">  1 06 00000 00 0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4A7" w:rsidRPr="009B69AF" w:rsidRDefault="005174A7">
            <w:pPr>
              <w:jc w:val="right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1852</w:t>
            </w:r>
          </w:p>
        </w:tc>
      </w:tr>
      <w:tr w:rsidR="005174A7" w:rsidRPr="009B69AF" w:rsidTr="005174A7">
        <w:trPr>
          <w:gridAfter w:val="1"/>
          <w:wAfter w:w="283" w:type="dxa"/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4A7" w:rsidRPr="009B69AF" w:rsidRDefault="005174A7">
            <w:pPr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 xml:space="preserve"> 1 06 01000 00 0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4A7" w:rsidRPr="009B69AF" w:rsidRDefault="005174A7">
            <w:pPr>
              <w:jc w:val="right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52</w:t>
            </w:r>
          </w:p>
        </w:tc>
      </w:tr>
      <w:tr w:rsidR="005174A7" w:rsidRPr="009B69AF" w:rsidTr="005174A7">
        <w:trPr>
          <w:gridAfter w:val="1"/>
          <w:wAfter w:w="283" w:type="dxa"/>
          <w:trHeight w:val="24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4A7" w:rsidRPr="009B69AF" w:rsidRDefault="005174A7">
            <w:pPr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 xml:space="preserve"> Земель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 xml:space="preserve"> 1 06 06000 00 0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4A7" w:rsidRPr="009B69AF" w:rsidRDefault="005174A7">
            <w:pPr>
              <w:jc w:val="right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1800</w:t>
            </w:r>
          </w:p>
        </w:tc>
      </w:tr>
      <w:tr w:rsidR="005174A7" w:rsidRPr="009B69AF" w:rsidTr="005174A7">
        <w:trPr>
          <w:gridAfter w:val="1"/>
          <w:wAfter w:w="28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4A7" w:rsidRPr="009B69AF" w:rsidRDefault="005174A7">
            <w:pPr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ПРОЧИЕ НЕНАЛОГОВЫЕ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 xml:space="preserve">  1 17 00000 00 0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4A7" w:rsidRPr="009B69AF" w:rsidRDefault="00B6744E">
            <w:pPr>
              <w:jc w:val="right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55</w:t>
            </w:r>
          </w:p>
        </w:tc>
      </w:tr>
      <w:tr w:rsidR="005174A7" w:rsidRPr="009B69AF" w:rsidTr="005174A7">
        <w:trPr>
          <w:gridAfter w:val="1"/>
          <w:wAfter w:w="28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4A7" w:rsidRPr="009B69AF" w:rsidRDefault="005174A7">
            <w:pPr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 xml:space="preserve">  1 17 14000 00 0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4A7" w:rsidRPr="009B69AF" w:rsidRDefault="00B6744E">
            <w:pPr>
              <w:jc w:val="right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55</w:t>
            </w:r>
          </w:p>
        </w:tc>
      </w:tr>
      <w:tr w:rsidR="005174A7" w:rsidRPr="009B69AF" w:rsidTr="005174A7">
        <w:trPr>
          <w:gridAfter w:val="1"/>
          <w:wAfter w:w="283" w:type="dxa"/>
          <w:trHeight w:val="3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4A7" w:rsidRPr="009B69AF" w:rsidRDefault="005174A7">
            <w:pPr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2 00 00000 00 0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4A7" w:rsidRPr="009B69AF" w:rsidRDefault="00B6744E">
            <w:pPr>
              <w:jc w:val="right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2140,5</w:t>
            </w:r>
          </w:p>
        </w:tc>
      </w:tr>
      <w:tr w:rsidR="005174A7" w:rsidRPr="009B69AF" w:rsidTr="005174A7">
        <w:trPr>
          <w:gridAfter w:val="1"/>
          <w:wAfter w:w="283" w:type="dxa"/>
          <w:trHeight w:val="49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4A7" w:rsidRPr="009B69AF" w:rsidRDefault="005174A7">
            <w:pPr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Дотации бюджетам субъектов Российской Федерации                                     и муниципальных образова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 xml:space="preserve">  2 02 10000 00 0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4A7" w:rsidRPr="009B69AF" w:rsidRDefault="005174A7">
            <w:pPr>
              <w:jc w:val="right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1701,5</w:t>
            </w:r>
          </w:p>
        </w:tc>
      </w:tr>
      <w:tr w:rsidR="005174A7" w:rsidRPr="009B69AF" w:rsidTr="005174A7">
        <w:trPr>
          <w:gridAfter w:val="1"/>
          <w:wAfter w:w="283" w:type="dxa"/>
          <w:trHeight w:val="4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4A7" w:rsidRPr="009B69AF" w:rsidRDefault="005174A7">
            <w:pPr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 xml:space="preserve">2 02 16001 10 0000 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4A7" w:rsidRPr="009B69AF" w:rsidRDefault="005174A7">
            <w:pPr>
              <w:jc w:val="right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1701,5</w:t>
            </w:r>
          </w:p>
        </w:tc>
      </w:tr>
      <w:tr w:rsidR="005174A7" w:rsidRPr="009B69AF" w:rsidTr="005174A7">
        <w:trPr>
          <w:gridAfter w:val="1"/>
          <w:wAfter w:w="283" w:type="dxa"/>
          <w:trHeight w:val="52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4A7" w:rsidRPr="009B69AF" w:rsidRDefault="005174A7">
            <w:pPr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 xml:space="preserve">Субвенции бюджетам субъектов Российской Федерации                                                   и муниципальных образований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 xml:space="preserve">2 02 30000 00 0000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4A7" w:rsidRPr="009B69AF" w:rsidRDefault="005174A7">
            <w:pPr>
              <w:jc w:val="right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92,5</w:t>
            </w:r>
          </w:p>
        </w:tc>
      </w:tr>
      <w:tr w:rsidR="005174A7" w:rsidRPr="009B69AF" w:rsidTr="005174A7">
        <w:trPr>
          <w:gridAfter w:val="1"/>
          <w:wAfter w:w="283" w:type="dxa"/>
          <w:trHeight w:val="75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4A7" w:rsidRPr="009B69AF" w:rsidRDefault="005174A7">
            <w:pPr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2 02 35118 00 0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4A7" w:rsidRPr="009B69AF" w:rsidRDefault="005174A7">
            <w:pPr>
              <w:jc w:val="right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92,5</w:t>
            </w:r>
          </w:p>
        </w:tc>
      </w:tr>
      <w:tr w:rsidR="005174A7" w:rsidRPr="009B69AF" w:rsidTr="005174A7">
        <w:trPr>
          <w:gridAfter w:val="1"/>
          <w:wAfter w:w="28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4A7" w:rsidRPr="009B69AF" w:rsidRDefault="005174A7">
            <w:pPr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Иные межбюджетные трансферт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 xml:space="preserve">2 02 40000 00 0000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4A7" w:rsidRPr="009B69AF" w:rsidRDefault="005174A7">
            <w:pPr>
              <w:jc w:val="right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346,5</w:t>
            </w:r>
          </w:p>
        </w:tc>
      </w:tr>
      <w:tr w:rsidR="005174A7" w:rsidRPr="009B69AF" w:rsidTr="005174A7">
        <w:trPr>
          <w:gridAfter w:val="1"/>
          <w:wAfter w:w="283" w:type="dxa"/>
          <w:trHeight w:val="10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4A7" w:rsidRPr="009B69AF" w:rsidRDefault="005174A7">
            <w:pPr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2 02 45000 00 0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4A7" w:rsidRPr="009B69AF" w:rsidRDefault="005174A7">
            <w:pPr>
              <w:jc w:val="right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346,5</w:t>
            </w:r>
          </w:p>
        </w:tc>
      </w:tr>
      <w:tr w:rsidR="005174A7" w:rsidRPr="009B69AF" w:rsidTr="005174A7">
        <w:trPr>
          <w:gridAfter w:val="1"/>
          <w:wAfter w:w="283" w:type="dxa"/>
          <w:trHeight w:val="39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4A7" w:rsidRPr="009B69AF" w:rsidRDefault="005174A7">
            <w:pPr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ВСЕГО ДОХОД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4A7" w:rsidRPr="009B69AF" w:rsidRDefault="00B6744E">
            <w:pPr>
              <w:jc w:val="right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4163,5</w:t>
            </w:r>
          </w:p>
        </w:tc>
      </w:tr>
    </w:tbl>
    <w:p w:rsidR="005174A7" w:rsidRPr="009B69AF" w:rsidRDefault="005174A7" w:rsidP="005E166F">
      <w:pPr>
        <w:jc w:val="center"/>
        <w:rPr>
          <w:rFonts w:ascii="Arial" w:hAnsi="Arial" w:cs="Arial"/>
        </w:rPr>
      </w:pPr>
    </w:p>
    <w:p w:rsidR="005174A7" w:rsidRPr="009B69AF" w:rsidRDefault="005174A7" w:rsidP="005E166F">
      <w:pPr>
        <w:jc w:val="center"/>
        <w:rPr>
          <w:rFonts w:ascii="Arial" w:hAnsi="Arial" w:cs="Arial"/>
        </w:rPr>
      </w:pPr>
    </w:p>
    <w:p w:rsidR="005174A7" w:rsidRPr="009B69AF" w:rsidRDefault="005174A7" w:rsidP="005E166F">
      <w:pPr>
        <w:jc w:val="center"/>
        <w:rPr>
          <w:rFonts w:ascii="Arial" w:hAnsi="Arial" w:cs="Arial"/>
        </w:rPr>
      </w:pPr>
    </w:p>
    <w:p w:rsidR="005174A7" w:rsidRPr="009B69AF" w:rsidRDefault="005174A7" w:rsidP="005E166F">
      <w:pPr>
        <w:jc w:val="center"/>
        <w:rPr>
          <w:rFonts w:ascii="Arial" w:hAnsi="Arial" w:cs="Arial"/>
        </w:rPr>
      </w:pPr>
    </w:p>
    <w:p w:rsidR="005174A7" w:rsidRDefault="005174A7" w:rsidP="005E166F">
      <w:pPr>
        <w:jc w:val="center"/>
        <w:rPr>
          <w:rFonts w:ascii="Arial" w:hAnsi="Arial" w:cs="Arial"/>
        </w:rPr>
      </w:pPr>
    </w:p>
    <w:p w:rsidR="009B69AF" w:rsidRDefault="009B69AF" w:rsidP="005E166F">
      <w:pPr>
        <w:jc w:val="center"/>
        <w:rPr>
          <w:rFonts w:ascii="Arial" w:hAnsi="Arial" w:cs="Arial"/>
        </w:rPr>
      </w:pPr>
    </w:p>
    <w:p w:rsidR="009B69AF" w:rsidRDefault="009B69AF" w:rsidP="005E166F">
      <w:pPr>
        <w:jc w:val="center"/>
        <w:rPr>
          <w:rFonts w:ascii="Arial" w:hAnsi="Arial" w:cs="Arial"/>
        </w:rPr>
      </w:pPr>
    </w:p>
    <w:p w:rsidR="009B69AF" w:rsidRDefault="009B69AF" w:rsidP="005E166F">
      <w:pPr>
        <w:jc w:val="center"/>
        <w:rPr>
          <w:rFonts w:ascii="Arial" w:hAnsi="Arial" w:cs="Arial"/>
        </w:rPr>
      </w:pPr>
    </w:p>
    <w:p w:rsidR="009B69AF" w:rsidRDefault="009B69AF" w:rsidP="005E166F">
      <w:pPr>
        <w:jc w:val="center"/>
        <w:rPr>
          <w:rFonts w:ascii="Arial" w:hAnsi="Arial" w:cs="Arial"/>
        </w:rPr>
      </w:pPr>
    </w:p>
    <w:p w:rsidR="009B69AF" w:rsidRDefault="009B69AF" w:rsidP="005E166F">
      <w:pPr>
        <w:jc w:val="center"/>
        <w:rPr>
          <w:rFonts w:ascii="Arial" w:hAnsi="Arial" w:cs="Arial"/>
        </w:rPr>
      </w:pPr>
    </w:p>
    <w:p w:rsidR="009B69AF" w:rsidRDefault="009B69AF" w:rsidP="005E166F">
      <w:pPr>
        <w:jc w:val="center"/>
        <w:rPr>
          <w:rFonts w:ascii="Arial" w:hAnsi="Arial" w:cs="Arial"/>
        </w:rPr>
      </w:pPr>
    </w:p>
    <w:p w:rsidR="009B69AF" w:rsidRDefault="009B69AF" w:rsidP="005E166F">
      <w:pPr>
        <w:jc w:val="center"/>
        <w:rPr>
          <w:rFonts w:ascii="Arial" w:hAnsi="Arial" w:cs="Arial"/>
        </w:rPr>
      </w:pPr>
    </w:p>
    <w:p w:rsidR="009B69AF" w:rsidRDefault="009B69AF" w:rsidP="005E166F">
      <w:pPr>
        <w:jc w:val="center"/>
        <w:rPr>
          <w:rFonts w:ascii="Arial" w:hAnsi="Arial" w:cs="Arial"/>
        </w:rPr>
      </w:pPr>
    </w:p>
    <w:p w:rsidR="009B69AF" w:rsidRDefault="009B69AF" w:rsidP="005E166F">
      <w:pPr>
        <w:jc w:val="center"/>
        <w:rPr>
          <w:rFonts w:ascii="Arial" w:hAnsi="Arial" w:cs="Arial"/>
        </w:rPr>
      </w:pPr>
    </w:p>
    <w:p w:rsidR="009B69AF" w:rsidRDefault="009B69AF" w:rsidP="005E166F">
      <w:pPr>
        <w:jc w:val="center"/>
        <w:rPr>
          <w:rFonts w:ascii="Arial" w:hAnsi="Arial" w:cs="Arial"/>
        </w:rPr>
      </w:pPr>
    </w:p>
    <w:p w:rsidR="009B69AF" w:rsidRDefault="009B69AF" w:rsidP="005E166F">
      <w:pPr>
        <w:jc w:val="center"/>
        <w:rPr>
          <w:rFonts w:ascii="Arial" w:hAnsi="Arial" w:cs="Arial"/>
        </w:rPr>
      </w:pPr>
    </w:p>
    <w:p w:rsidR="009B69AF" w:rsidRDefault="009B69AF" w:rsidP="005E166F">
      <w:pPr>
        <w:jc w:val="center"/>
        <w:rPr>
          <w:rFonts w:ascii="Arial" w:hAnsi="Arial" w:cs="Arial"/>
        </w:rPr>
      </w:pPr>
    </w:p>
    <w:p w:rsidR="009B69AF" w:rsidRDefault="009B69AF" w:rsidP="005E166F">
      <w:pPr>
        <w:jc w:val="center"/>
        <w:rPr>
          <w:rFonts w:ascii="Arial" w:hAnsi="Arial" w:cs="Arial"/>
        </w:rPr>
      </w:pPr>
    </w:p>
    <w:p w:rsidR="009B69AF" w:rsidRDefault="009B69AF" w:rsidP="005E166F">
      <w:pPr>
        <w:jc w:val="center"/>
        <w:rPr>
          <w:rFonts w:ascii="Arial" w:hAnsi="Arial" w:cs="Arial"/>
        </w:rPr>
      </w:pPr>
    </w:p>
    <w:p w:rsidR="009B69AF" w:rsidRDefault="009B69AF" w:rsidP="005E166F">
      <w:pPr>
        <w:jc w:val="center"/>
        <w:rPr>
          <w:rFonts w:ascii="Arial" w:hAnsi="Arial" w:cs="Arial"/>
        </w:rPr>
      </w:pPr>
    </w:p>
    <w:p w:rsidR="009B69AF" w:rsidRDefault="009B69AF" w:rsidP="005E166F">
      <w:pPr>
        <w:jc w:val="center"/>
        <w:rPr>
          <w:rFonts w:ascii="Arial" w:hAnsi="Arial" w:cs="Arial"/>
        </w:rPr>
      </w:pPr>
    </w:p>
    <w:p w:rsidR="009B69AF" w:rsidRDefault="009B69AF" w:rsidP="005E166F">
      <w:pPr>
        <w:jc w:val="center"/>
        <w:rPr>
          <w:rFonts w:ascii="Arial" w:hAnsi="Arial" w:cs="Arial"/>
        </w:rPr>
      </w:pPr>
    </w:p>
    <w:p w:rsidR="009B69AF" w:rsidRDefault="009B69AF" w:rsidP="005E166F">
      <w:pPr>
        <w:jc w:val="center"/>
        <w:rPr>
          <w:rFonts w:ascii="Arial" w:hAnsi="Arial" w:cs="Arial"/>
        </w:rPr>
      </w:pPr>
    </w:p>
    <w:p w:rsidR="009B69AF" w:rsidRDefault="009B69AF" w:rsidP="005E166F">
      <w:pPr>
        <w:jc w:val="center"/>
        <w:rPr>
          <w:rFonts w:ascii="Arial" w:hAnsi="Arial" w:cs="Arial"/>
        </w:rPr>
      </w:pPr>
    </w:p>
    <w:p w:rsidR="009B69AF" w:rsidRDefault="009B69AF" w:rsidP="005E166F">
      <w:pPr>
        <w:jc w:val="center"/>
        <w:rPr>
          <w:rFonts w:ascii="Arial" w:hAnsi="Arial" w:cs="Arial"/>
        </w:rPr>
      </w:pPr>
    </w:p>
    <w:p w:rsidR="009B69AF" w:rsidRDefault="009B69AF" w:rsidP="005E166F">
      <w:pPr>
        <w:jc w:val="center"/>
        <w:rPr>
          <w:rFonts w:ascii="Arial" w:hAnsi="Arial" w:cs="Arial"/>
        </w:rPr>
      </w:pPr>
    </w:p>
    <w:p w:rsidR="009B69AF" w:rsidRDefault="009B69AF" w:rsidP="005E166F">
      <w:pPr>
        <w:jc w:val="center"/>
        <w:rPr>
          <w:rFonts w:ascii="Arial" w:hAnsi="Arial" w:cs="Arial"/>
        </w:rPr>
      </w:pPr>
    </w:p>
    <w:p w:rsidR="009B69AF" w:rsidRDefault="009B69AF" w:rsidP="005E166F">
      <w:pPr>
        <w:jc w:val="center"/>
        <w:rPr>
          <w:rFonts w:ascii="Arial" w:hAnsi="Arial" w:cs="Arial"/>
        </w:rPr>
      </w:pPr>
    </w:p>
    <w:p w:rsidR="009B69AF" w:rsidRDefault="009B69AF" w:rsidP="005E166F">
      <w:pPr>
        <w:jc w:val="center"/>
        <w:rPr>
          <w:rFonts w:ascii="Arial" w:hAnsi="Arial" w:cs="Arial"/>
        </w:rPr>
      </w:pPr>
    </w:p>
    <w:p w:rsidR="009B69AF" w:rsidRDefault="009B69AF" w:rsidP="005E166F">
      <w:pPr>
        <w:jc w:val="center"/>
        <w:rPr>
          <w:rFonts w:ascii="Arial" w:hAnsi="Arial" w:cs="Arial"/>
        </w:rPr>
      </w:pPr>
    </w:p>
    <w:p w:rsidR="009B69AF" w:rsidRDefault="009B69AF" w:rsidP="005E166F">
      <w:pPr>
        <w:jc w:val="center"/>
        <w:rPr>
          <w:rFonts w:ascii="Arial" w:hAnsi="Arial" w:cs="Arial"/>
        </w:rPr>
      </w:pPr>
    </w:p>
    <w:p w:rsidR="009B69AF" w:rsidRDefault="009B69AF" w:rsidP="005E166F">
      <w:pPr>
        <w:jc w:val="center"/>
        <w:rPr>
          <w:rFonts w:ascii="Arial" w:hAnsi="Arial" w:cs="Arial"/>
        </w:rPr>
      </w:pPr>
    </w:p>
    <w:p w:rsidR="009B69AF" w:rsidRDefault="009B69AF" w:rsidP="005E166F">
      <w:pPr>
        <w:jc w:val="center"/>
        <w:rPr>
          <w:rFonts w:ascii="Arial" w:hAnsi="Arial" w:cs="Arial"/>
        </w:rPr>
      </w:pPr>
    </w:p>
    <w:p w:rsidR="009B69AF" w:rsidRDefault="009B69AF" w:rsidP="005E166F">
      <w:pPr>
        <w:jc w:val="center"/>
        <w:rPr>
          <w:rFonts w:ascii="Arial" w:hAnsi="Arial" w:cs="Arial"/>
        </w:rPr>
      </w:pPr>
    </w:p>
    <w:p w:rsidR="009B69AF" w:rsidRDefault="009B69AF" w:rsidP="005E166F">
      <w:pPr>
        <w:jc w:val="center"/>
        <w:rPr>
          <w:rFonts w:ascii="Arial" w:hAnsi="Arial" w:cs="Arial"/>
        </w:rPr>
      </w:pPr>
    </w:p>
    <w:p w:rsidR="009B69AF" w:rsidRDefault="009B69AF" w:rsidP="005E166F">
      <w:pPr>
        <w:jc w:val="center"/>
        <w:rPr>
          <w:rFonts w:ascii="Arial" w:hAnsi="Arial" w:cs="Arial"/>
        </w:rPr>
      </w:pPr>
    </w:p>
    <w:p w:rsidR="009B69AF" w:rsidRDefault="009B69AF" w:rsidP="005E166F">
      <w:pPr>
        <w:jc w:val="center"/>
        <w:rPr>
          <w:rFonts w:ascii="Arial" w:hAnsi="Arial" w:cs="Arial"/>
        </w:rPr>
      </w:pPr>
    </w:p>
    <w:p w:rsidR="009B69AF" w:rsidRDefault="009B69AF" w:rsidP="005E166F">
      <w:pPr>
        <w:jc w:val="center"/>
        <w:rPr>
          <w:rFonts w:ascii="Arial" w:hAnsi="Arial" w:cs="Arial"/>
        </w:rPr>
      </w:pPr>
    </w:p>
    <w:p w:rsidR="009B69AF" w:rsidRDefault="009B69AF" w:rsidP="005E166F">
      <w:pPr>
        <w:jc w:val="center"/>
        <w:rPr>
          <w:rFonts w:ascii="Arial" w:hAnsi="Arial" w:cs="Arial"/>
        </w:rPr>
      </w:pPr>
    </w:p>
    <w:p w:rsidR="009B69AF" w:rsidRDefault="009B69AF" w:rsidP="005E166F">
      <w:pPr>
        <w:jc w:val="center"/>
        <w:rPr>
          <w:rFonts w:ascii="Arial" w:hAnsi="Arial" w:cs="Arial"/>
        </w:rPr>
      </w:pPr>
    </w:p>
    <w:p w:rsidR="009B69AF" w:rsidRPr="009B69AF" w:rsidRDefault="009B69AF" w:rsidP="005E166F">
      <w:pPr>
        <w:jc w:val="center"/>
        <w:rPr>
          <w:rFonts w:ascii="Arial" w:hAnsi="Arial" w:cs="Arial"/>
        </w:rPr>
      </w:pPr>
    </w:p>
    <w:p w:rsidR="005174A7" w:rsidRPr="009B69AF" w:rsidRDefault="005174A7" w:rsidP="005E166F">
      <w:pPr>
        <w:jc w:val="center"/>
        <w:rPr>
          <w:rFonts w:ascii="Arial" w:hAnsi="Arial" w:cs="Arial"/>
        </w:rPr>
      </w:pPr>
    </w:p>
    <w:p w:rsidR="005174A7" w:rsidRPr="009B69AF" w:rsidRDefault="005174A7" w:rsidP="005E166F">
      <w:pPr>
        <w:jc w:val="center"/>
        <w:rPr>
          <w:rFonts w:ascii="Arial" w:hAnsi="Arial" w:cs="Arial"/>
        </w:rPr>
      </w:pPr>
    </w:p>
    <w:p w:rsidR="005174A7" w:rsidRPr="009B69AF" w:rsidRDefault="005174A7" w:rsidP="005E166F">
      <w:pPr>
        <w:jc w:val="center"/>
        <w:rPr>
          <w:rFonts w:ascii="Arial" w:hAnsi="Arial" w:cs="Arial"/>
        </w:rPr>
      </w:pPr>
    </w:p>
    <w:p w:rsidR="005174A7" w:rsidRPr="009B69AF" w:rsidRDefault="005174A7" w:rsidP="005E166F">
      <w:pPr>
        <w:jc w:val="center"/>
        <w:rPr>
          <w:rFonts w:ascii="Arial" w:hAnsi="Arial" w:cs="Arial"/>
        </w:rPr>
      </w:pPr>
    </w:p>
    <w:p w:rsidR="005174A7" w:rsidRPr="009B69AF" w:rsidRDefault="005174A7" w:rsidP="005E166F">
      <w:pPr>
        <w:jc w:val="center"/>
        <w:rPr>
          <w:rFonts w:ascii="Arial" w:hAnsi="Arial" w:cs="Arial"/>
        </w:rPr>
      </w:pPr>
    </w:p>
    <w:p w:rsidR="00104028" w:rsidRPr="009B69AF" w:rsidRDefault="00104028" w:rsidP="005E166F">
      <w:pPr>
        <w:jc w:val="center"/>
        <w:rPr>
          <w:rFonts w:ascii="Arial" w:hAnsi="Arial" w:cs="Arial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111"/>
        <w:gridCol w:w="916"/>
        <w:gridCol w:w="840"/>
        <w:gridCol w:w="620"/>
        <w:gridCol w:w="1520"/>
        <w:gridCol w:w="684"/>
        <w:gridCol w:w="1303"/>
        <w:gridCol w:w="45"/>
      </w:tblGrid>
      <w:tr w:rsidR="005174A7" w:rsidRPr="009B69AF" w:rsidTr="005174A7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4A7" w:rsidRPr="009B69AF" w:rsidRDefault="005174A7">
            <w:pPr>
              <w:rPr>
                <w:rFonts w:ascii="Arial" w:hAnsi="Arial" w:cs="Arial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4A7" w:rsidRPr="009B69AF" w:rsidRDefault="005174A7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4A7" w:rsidRPr="009B69AF" w:rsidRDefault="005174A7">
            <w:pPr>
              <w:jc w:val="right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Приложение № 3</w:t>
            </w:r>
          </w:p>
        </w:tc>
      </w:tr>
      <w:tr w:rsidR="005174A7" w:rsidRPr="009B69AF" w:rsidTr="005174A7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4A7" w:rsidRPr="009B69AF" w:rsidRDefault="005174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4A7" w:rsidRPr="009B69AF" w:rsidRDefault="005174A7">
            <w:pPr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4A7" w:rsidRPr="009B69AF" w:rsidRDefault="005174A7">
            <w:pPr>
              <w:jc w:val="right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к решению Совета Татарско-Кандызского</w:t>
            </w:r>
          </w:p>
        </w:tc>
      </w:tr>
      <w:tr w:rsidR="005174A7" w:rsidRPr="009B69AF" w:rsidTr="005174A7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4A7" w:rsidRPr="009B69AF" w:rsidRDefault="005174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4A7" w:rsidRPr="009B69AF" w:rsidRDefault="005174A7">
            <w:pPr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4A7" w:rsidRPr="009B69AF" w:rsidRDefault="005174A7">
            <w:pPr>
              <w:jc w:val="right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 xml:space="preserve">                 сельского поселения</w:t>
            </w:r>
          </w:p>
        </w:tc>
      </w:tr>
      <w:tr w:rsidR="005174A7" w:rsidRPr="009B69AF" w:rsidTr="005174A7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4A7" w:rsidRPr="009B69AF" w:rsidRDefault="005174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4A7" w:rsidRPr="009B69AF" w:rsidRDefault="005174A7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4A7" w:rsidRPr="009B69AF" w:rsidRDefault="005174A7" w:rsidP="007F0187">
            <w:pPr>
              <w:jc w:val="right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 xml:space="preserve">   от "</w:t>
            </w:r>
            <w:r w:rsidR="007F0187" w:rsidRPr="009B69AF">
              <w:rPr>
                <w:rFonts w:ascii="Arial" w:hAnsi="Arial" w:cs="Arial"/>
              </w:rPr>
              <w:t>24</w:t>
            </w:r>
            <w:r w:rsidRPr="009B69AF">
              <w:rPr>
                <w:rFonts w:ascii="Arial" w:hAnsi="Arial" w:cs="Arial"/>
              </w:rPr>
              <w:t>"</w:t>
            </w:r>
            <w:r w:rsidR="007F0187" w:rsidRPr="009B69AF">
              <w:rPr>
                <w:rFonts w:ascii="Arial" w:hAnsi="Arial" w:cs="Arial"/>
              </w:rPr>
              <w:t xml:space="preserve">июля </w:t>
            </w:r>
            <w:r w:rsidRPr="009B69AF">
              <w:rPr>
                <w:rFonts w:ascii="Arial" w:hAnsi="Arial" w:cs="Arial"/>
              </w:rPr>
              <w:t xml:space="preserve"> 2020г. №</w:t>
            </w:r>
            <w:r w:rsidR="007F0187" w:rsidRPr="009B69AF">
              <w:rPr>
                <w:rFonts w:ascii="Arial" w:hAnsi="Arial" w:cs="Arial"/>
              </w:rPr>
              <w:t>140</w:t>
            </w:r>
          </w:p>
        </w:tc>
      </w:tr>
      <w:tr w:rsidR="005174A7" w:rsidRPr="009B69AF" w:rsidTr="005174A7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4A7" w:rsidRPr="009B69AF" w:rsidRDefault="005174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4A7" w:rsidRPr="009B69AF" w:rsidRDefault="005174A7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</w:p>
        </w:tc>
      </w:tr>
      <w:tr w:rsidR="005174A7" w:rsidRPr="009B69AF" w:rsidTr="005174A7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4A7" w:rsidRPr="009B69AF" w:rsidRDefault="005174A7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Таблица № 1</w:t>
            </w:r>
          </w:p>
        </w:tc>
      </w:tr>
      <w:tr w:rsidR="005174A7" w:rsidRPr="009B69AF" w:rsidTr="005174A7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4A7" w:rsidRPr="009B69AF" w:rsidRDefault="005174A7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</w:p>
        </w:tc>
      </w:tr>
      <w:tr w:rsidR="005174A7" w:rsidRPr="009B69AF" w:rsidTr="005174A7">
        <w:trPr>
          <w:trHeight w:val="375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 xml:space="preserve">Ведомственная структура расходов бюджета </w:t>
            </w:r>
          </w:p>
        </w:tc>
      </w:tr>
      <w:tr w:rsidR="005174A7" w:rsidRPr="009B69AF" w:rsidTr="005174A7">
        <w:trPr>
          <w:trHeight w:val="375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Татарско-Кандызского сельского поселения на 2020 год</w:t>
            </w:r>
          </w:p>
        </w:tc>
      </w:tr>
      <w:tr w:rsidR="005174A7" w:rsidRPr="009B69AF" w:rsidTr="005174A7">
        <w:trPr>
          <w:gridAfter w:val="1"/>
          <w:wAfter w:w="142" w:type="dxa"/>
          <w:trHeight w:val="37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</w:p>
        </w:tc>
      </w:tr>
      <w:tr w:rsidR="005174A7" w:rsidRPr="009B69AF" w:rsidTr="005174A7">
        <w:trPr>
          <w:gridAfter w:val="1"/>
          <w:wAfter w:w="142" w:type="dxa"/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4A7" w:rsidRPr="009B69AF" w:rsidRDefault="005174A7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(тыс</w:t>
            </w:r>
            <w:proofErr w:type="gramStart"/>
            <w:r w:rsidRPr="009B69AF">
              <w:rPr>
                <w:rFonts w:ascii="Arial" w:hAnsi="Arial" w:cs="Arial"/>
              </w:rPr>
              <w:t>.р</w:t>
            </w:r>
            <w:proofErr w:type="gramEnd"/>
            <w:r w:rsidRPr="009B69AF">
              <w:rPr>
                <w:rFonts w:ascii="Arial" w:hAnsi="Arial" w:cs="Arial"/>
              </w:rPr>
              <w:t>уб.)</w:t>
            </w:r>
          </w:p>
        </w:tc>
      </w:tr>
      <w:tr w:rsidR="005174A7" w:rsidRPr="009B69AF" w:rsidTr="005174A7">
        <w:trPr>
          <w:gridAfter w:val="1"/>
          <w:wAfter w:w="142" w:type="dxa"/>
          <w:trHeight w:val="5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 w:rsidRPr="009B69AF">
              <w:rPr>
                <w:rFonts w:ascii="Arial" w:hAnsi="Arial" w:cs="Arial"/>
                <w:bCs/>
              </w:rPr>
              <w:t>ведом ство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 w:rsidRPr="009B69AF">
              <w:rPr>
                <w:rFonts w:ascii="Arial" w:hAnsi="Arial" w:cs="Arial"/>
                <w:bCs/>
              </w:rPr>
              <w:t>ПР</w:t>
            </w:r>
            <w:proofErr w:type="gramEnd"/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 xml:space="preserve">Сумма </w:t>
            </w:r>
          </w:p>
        </w:tc>
      </w:tr>
      <w:tr w:rsidR="005174A7" w:rsidRPr="009B69AF" w:rsidTr="005174A7">
        <w:trPr>
          <w:gridAfter w:val="1"/>
          <w:wAfter w:w="142" w:type="dxa"/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Совет Татарско-Кандыз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533,4</w:t>
            </w:r>
          </w:p>
        </w:tc>
      </w:tr>
      <w:tr w:rsidR="005174A7" w:rsidRPr="009B69AF" w:rsidTr="005174A7">
        <w:trPr>
          <w:gridAfter w:val="1"/>
          <w:wAfter w:w="142" w:type="dxa"/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533,4</w:t>
            </w:r>
          </w:p>
        </w:tc>
      </w:tr>
      <w:tr w:rsidR="005174A7" w:rsidRPr="009B69AF" w:rsidTr="005174A7">
        <w:trPr>
          <w:gridAfter w:val="1"/>
          <w:wAfter w:w="142" w:type="dxa"/>
          <w:trHeight w:val="8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533,4</w:t>
            </w:r>
          </w:p>
        </w:tc>
      </w:tr>
      <w:tr w:rsidR="005174A7" w:rsidRPr="009B69AF" w:rsidTr="005174A7">
        <w:trPr>
          <w:gridAfter w:val="1"/>
          <w:wAfter w:w="142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Непрогра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533,4</w:t>
            </w:r>
          </w:p>
        </w:tc>
      </w:tr>
      <w:tr w:rsidR="005174A7" w:rsidRPr="009B69AF" w:rsidTr="005174A7">
        <w:trPr>
          <w:gridAfter w:val="1"/>
          <w:wAfter w:w="142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533,4</w:t>
            </w:r>
          </w:p>
        </w:tc>
      </w:tr>
      <w:tr w:rsidR="005174A7" w:rsidRPr="009B69AF" w:rsidTr="005174A7">
        <w:trPr>
          <w:gridAfter w:val="1"/>
          <w:wAfter w:w="142" w:type="dxa"/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1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533,4</w:t>
            </w:r>
          </w:p>
        </w:tc>
      </w:tr>
      <w:tr w:rsidR="005174A7" w:rsidRPr="009B69AF" w:rsidTr="005174A7">
        <w:trPr>
          <w:gridAfter w:val="1"/>
          <w:wAfter w:w="142" w:type="dxa"/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Исполнительный комитет Татарско-Кандыз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4020,3</w:t>
            </w:r>
          </w:p>
        </w:tc>
      </w:tr>
      <w:tr w:rsidR="005174A7" w:rsidRPr="009B69AF" w:rsidTr="005174A7">
        <w:trPr>
          <w:gridAfter w:val="1"/>
          <w:wAfter w:w="142" w:type="dxa"/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785,4</w:t>
            </w:r>
          </w:p>
        </w:tc>
      </w:tr>
      <w:tr w:rsidR="005174A7" w:rsidRPr="009B69AF" w:rsidTr="005174A7">
        <w:trPr>
          <w:gridAfter w:val="1"/>
          <w:wAfter w:w="142" w:type="dxa"/>
          <w:trHeight w:val="14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745,8</w:t>
            </w:r>
          </w:p>
        </w:tc>
      </w:tr>
      <w:tr w:rsidR="005174A7" w:rsidRPr="009B69AF" w:rsidTr="005174A7">
        <w:trPr>
          <w:gridAfter w:val="1"/>
          <w:wAfter w:w="142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745,8</w:t>
            </w:r>
          </w:p>
        </w:tc>
      </w:tr>
      <w:tr w:rsidR="005174A7" w:rsidRPr="009B69AF" w:rsidTr="005174A7">
        <w:trPr>
          <w:gridAfter w:val="1"/>
          <w:wAfter w:w="142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745,8</w:t>
            </w:r>
          </w:p>
        </w:tc>
      </w:tr>
      <w:tr w:rsidR="005174A7" w:rsidRPr="009B69AF" w:rsidTr="005174A7">
        <w:trPr>
          <w:gridAfter w:val="1"/>
          <w:wAfter w:w="142" w:type="dxa"/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1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311,5</w:t>
            </w:r>
          </w:p>
        </w:tc>
      </w:tr>
      <w:tr w:rsidR="005174A7" w:rsidRPr="009B69AF" w:rsidTr="005174A7">
        <w:trPr>
          <w:gridAfter w:val="1"/>
          <w:wAfter w:w="142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427,8</w:t>
            </w:r>
          </w:p>
        </w:tc>
      </w:tr>
      <w:tr w:rsidR="005174A7" w:rsidRPr="009B69AF" w:rsidTr="005174A7">
        <w:trPr>
          <w:gridAfter w:val="1"/>
          <w:wAfter w:w="142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8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6,5</w:t>
            </w:r>
          </w:p>
        </w:tc>
      </w:tr>
      <w:tr w:rsidR="005174A7" w:rsidRPr="009B69AF" w:rsidTr="005174A7">
        <w:trPr>
          <w:gridAfter w:val="1"/>
          <w:wAfter w:w="142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39,6</w:t>
            </w:r>
          </w:p>
        </w:tc>
      </w:tr>
      <w:tr w:rsidR="005174A7" w:rsidRPr="009B69AF" w:rsidTr="005174A7">
        <w:trPr>
          <w:gridAfter w:val="1"/>
          <w:wAfter w:w="142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38,2</w:t>
            </w:r>
          </w:p>
        </w:tc>
      </w:tr>
      <w:tr w:rsidR="005174A7" w:rsidRPr="009B69AF" w:rsidTr="005174A7">
        <w:trPr>
          <w:gridAfter w:val="1"/>
          <w:wAfter w:w="142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38,2</w:t>
            </w:r>
          </w:p>
        </w:tc>
      </w:tr>
      <w:tr w:rsidR="005174A7" w:rsidRPr="009B69AF" w:rsidTr="005174A7">
        <w:trPr>
          <w:gridAfter w:val="1"/>
          <w:wAfter w:w="142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8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38,2</w:t>
            </w:r>
          </w:p>
        </w:tc>
      </w:tr>
      <w:tr w:rsidR="005174A7" w:rsidRPr="009B69AF" w:rsidTr="005174A7">
        <w:trPr>
          <w:gridAfter w:val="1"/>
          <w:wAfter w:w="142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Страхование муниципальных служащих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1,4</w:t>
            </w:r>
          </w:p>
        </w:tc>
      </w:tr>
      <w:tr w:rsidR="005174A7" w:rsidRPr="009B69AF" w:rsidTr="005174A7">
        <w:trPr>
          <w:gridAfter w:val="1"/>
          <w:wAfter w:w="142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1,4</w:t>
            </w:r>
          </w:p>
        </w:tc>
      </w:tr>
      <w:tr w:rsidR="005174A7" w:rsidRPr="009B69AF" w:rsidTr="005174A7">
        <w:trPr>
          <w:gridAfter w:val="1"/>
          <w:wAfter w:w="142" w:type="dxa"/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92,5</w:t>
            </w:r>
          </w:p>
        </w:tc>
      </w:tr>
      <w:tr w:rsidR="005174A7" w:rsidRPr="009B69AF" w:rsidTr="005174A7">
        <w:trPr>
          <w:gridAfter w:val="1"/>
          <w:wAfter w:w="142" w:type="dxa"/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92,5</w:t>
            </w:r>
          </w:p>
        </w:tc>
      </w:tr>
      <w:tr w:rsidR="005174A7" w:rsidRPr="009B69AF" w:rsidTr="005174A7">
        <w:trPr>
          <w:gridAfter w:val="1"/>
          <w:wAfter w:w="142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92,5</w:t>
            </w:r>
          </w:p>
        </w:tc>
      </w:tr>
      <w:tr w:rsidR="005174A7" w:rsidRPr="009B69AF" w:rsidTr="005174A7">
        <w:trPr>
          <w:gridAfter w:val="1"/>
          <w:wAfter w:w="142" w:type="dxa"/>
          <w:trHeight w:val="59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92,5</w:t>
            </w:r>
          </w:p>
        </w:tc>
      </w:tr>
      <w:tr w:rsidR="005174A7" w:rsidRPr="009B69AF" w:rsidTr="005174A7">
        <w:trPr>
          <w:gridAfter w:val="1"/>
          <w:wAfter w:w="142" w:type="dxa"/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1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87,6</w:t>
            </w:r>
          </w:p>
        </w:tc>
      </w:tr>
      <w:tr w:rsidR="005174A7" w:rsidRPr="009B69AF" w:rsidTr="005174A7">
        <w:trPr>
          <w:gridAfter w:val="1"/>
          <w:wAfter w:w="142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4,9</w:t>
            </w:r>
          </w:p>
        </w:tc>
      </w:tr>
      <w:tr w:rsidR="005174A7" w:rsidRPr="009B69AF" w:rsidTr="005174A7">
        <w:trPr>
          <w:gridAfter w:val="1"/>
          <w:wAfter w:w="142" w:type="dxa"/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32,0</w:t>
            </w:r>
          </w:p>
        </w:tc>
      </w:tr>
      <w:tr w:rsidR="005174A7" w:rsidRPr="009B69AF" w:rsidTr="005174A7">
        <w:trPr>
          <w:gridAfter w:val="1"/>
          <w:wAfter w:w="142" w:type="dxa"/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32,0</w:t>
            </w:r>
          </w:p>
        </w:tc>
      </w:tr>
      <w:tr w:rsidR="005174A7" w:rsidRPr="009B69AF" w:rsidTr="005174A7">
        <w:trPr>
          <w:gridAfter w:val="1"/>
          <w:wAfter w:w="142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32,0</w:t>
            </w:r>
          </w:p>
        </w:tc>
      </w:tr>
      <w:tr w:rsidR="005174A7" w:rsidRPr="009B69AF" w:rsidTr="005174A7">
        <w:trPr>
          <w:gridAfter w:val="1"/>
          <w:wAfter w:w="142" w:type="dxa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32,0</w:t>
            </w:r>
          </w:p>
        </w:tc>
      </w:tr>
      <w:tr w:rsidR="005174A7" w:rsidRPr="009B69AF" w:rsidTr="005174A7">
        <w:trPr>
          <w:gridAfter w:val="1"/>
          <w:wAfter w:w="142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32,0</w:t>
            </w:r>
          </w:p>
        </w:tc>
      </w:tr>
      <w:tr w:rsidR="005174A7" w:rsidRPr="009B69AF" w:rsidTr="005174A7">
        <w:trPr>
          <w:gridAfter w:val="1"/>
          <w:wAfter w:w="142" w:type="dxa"/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1083,6</w:t>
            </w:r>
          </w:p>
        </w:tc>
      </w:tr>
      <w:tr w:rsidR="005174A7" w:rsidRPr="009B69AF" w:rsidTr="005174A7">
        <w:trPr>
          <w:gridAfter w:val="1"/>
          <w:wAfter w:w="142" w:type="dxa"/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106,5</w:t>
            </w:r>
          </w:p>
        </w:tc>
      </w:tr>
      <w:tr w:rsidR="005174A7" w:rsidRPr="009B69AF" w:rsidTr="005174A7">
        <w:trPr>
          <w:gridAfter w:val="1"/>
          <w:wAfter w:w="142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106,5</w:t>
            </w:r>
          </w:p>
        </w:tc>
      </w:tr>
      <w:tr w:rsidR="005174A7" w:rsidRPr="009B69AF" w:rsidTr="005174A7">
        <w:trPr>
          <w:gridAfter w:val="1"/>
          <w:wAfter w:w="142" w:type="dxa"/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106,5</w:t>
            </w:r>
          </w:p>
        </w:tc>
      </w:tr>
      <w:tr w:rsidR="005174A7" w:rsidRPr="009B69AF" w:rsidTr="005174A7">
        <w:trPr>
          <w:gridAfter w:val="1"/>
          <w:wAfter w:w="142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977,1</w:t>
            </w:r>
          </w:p>
        </w:tc>
      </w:tr>
      <w:tr w:rsidR="005174A7" w:rsidRPr="009B69AF" w:rsidTr="005174A7">
        <w:trPr>
          <w:gridAfter w:val="1"/>
          <w:wAfter w:w="142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977,1</w:t>
            </w:r>
          </w:p>
        </w:tc>
      </w:tr>
      <w:tr w:rsidR="005174A7" w:rsidRPr="009B69AF" w:rsidTr="005174A7">
        <w:trPr>
          <w:gridAfter w:val="1"/>
          <w:wAfter w:w="142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363,1</w:t>
            </w:r>
          </w:p>
        </w:tc>
      </w:tr>
      <w:tr w:rsidR="005174A7" w:rsidRPr="009B69AF" w:rsidTr="005174A7">
        <w:trPr>
          <w:gridAfter w:val="1"/>
          <w:wAfter w:w="142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363,1</w:t>
            </w:r>
          </w:p>
        </w:tc>
      </w:tr>
      <w:tr w:rsidR="005174A7" w:rsidRPr="009B69AF" w:rsidTr="005174A7">
        <w:trPr>
          <w:gridAfter w:val="1"/>
          <w:wAfter w:w="142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Содержание кладбищ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169,6</w:t>
            </w:r>
          </w:p>
        </w:tc>
      </w:tr>
      <w:tr w:rsidR="005174A7" w:rsidRPr="009B69AF" w:rsidTr="005174A7">
        <w:trPr>
          <w:gridAfter w:val="1"/>
          <w:wAfter w:w="142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111,3</w:t>
            </w:r>
          </w:p>
        </w:tc>
      </w:tr>
      <w:tr w:rsidR="005174A7" w:rsidRPr="009B69AF" w:rsidTr="005174A7">
        <w:trPr>
          <w:gridAfter w:val="1"/>
          <w:wAfter w:w="142" w:type="dxa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4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58,3</w:t>
            </w:r>
          </w:p>
        </w:tc>
      </w:tr>
      <w:tr w:rsidR="005174A7" w:rsidRPr="009B69AF" w:rsidTr="005174A7">
        <w:trPr>
          <w:gridAfter w:val="1"/>
          <w:wAfter w:w="142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444,4</w:t>
            </w:r>
          </w:p>
        </w:tc>
      </w:tr>
      <w:tr w:rsidR="005174A7" w:rsidRPr="009B69AF" w:rsidTr="005174A7">
        <w:trPr>
          <w:gridAfter w:val="1"/>
          <w:wAfter w:w="142" w:type="dxa"/>
          <w:trHeight w:val="5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444,4</w:t>
            </w:r>
          </w:p>
        </w:tc>
      </w:tr>
      <w:tr w:rsidR="005174A7" w:rsidRPr="009B69AF" w:rsidTr="005174A7">
        <w:trPr>
          <w:gridAfter w:val="1"/>
          <w:wAfter w:w="142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1920,7</w:t>
            </w:r>
          </w:p>
        </w:tc>
      </w:tr>
      <w:tr w:rsidR="005174A7" w:rsidRPr="009B69AF" w:rsidTr="005174A7">
        <w:trPr>
          <w:gridAfter w:val="1"/>
          <w:wAfter w:w="142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1920,7</w:t>
            </w:r>
          </w:p>
        </w:tc>
      </w:tr>
      <w:tr w:rsidR="005174A7" w:rsidRPr="009B69AF" w:rsidTr="005174A7">
        <w:trPr>
          <w:gridAfter w:val="1"/>
          <w:wAfter w:w="142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1920,7</w:t>
            </w:r>
          </w:p>
        </w:tc>
      </w:tr>
      <w:tr w:rsidR="005174A7" w:rsidRPr="009B69AF" w:rsidTr="005174A7">
        <w:trPr>
          <w:gridAfter w:val="1"/>
          <w:wAfter w:w="142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3158,3</w:t>
            </w:r>
          </w:p>
        </w:tc>
      </w:tr>
      <w:tr w:rsidR="005174A7" w:rsidRPr="009B69AF" w:rsidTr="005174A7">
        <w:trPr>
          <w:gridAfter w:val="1"/>
          <w:wAfter w:w="142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60,0</w:t>
            </w:r>
          </w:p>
        </w:tc>
      </w:tr>
      <w:tr w:rsidR="005174A7" w:rsidRPr="009B69AF" w:rsidTr="005174A7">
        <w:trPr>
          <w:gridAfter w:val="1"/>
          <w:wAfter w:w="142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1860,7</w:t>
            </w:r>
          </w:p>
        </w:tc>
      </w:tr>
      <w:tr w:rsidR="005174A7" w:rsidRPr="009B69AF" w:rsidTr="005174A7">
        <w:trPr>
          <w:gridAfter w:val="1"/>
          <w:wAfter w:w="142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561,9</w:t>
            </w:r>
          </w:p>
        </w:tc>
      </w:tr>
      <w:tr w:rsidR="005174A7" w:rsidRPr="009B69AF" w:rsidTr="005174A7">
        <w:trPr>
          <w:gridAfter w:val="1"/>
          <w:wAfter w:w="142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8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1,2</w:t>
            </w:r>
          </w:p>
        </w:tc>
      </w:tr>
      <w:tr w:rsidR="005174A7" w:rsidRPr="009B69AF" w:rsidTr="005174A7">
        <w:trPr>
          <w:gridAfter w:val="1"/>
          <w:wAfter w:w="142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1297,6</w:t>
            </w:r>
          </w:p>
        </w:tc>
      </w:tr>
      <w:tr w:rsidR="005174A7" w:rsidRPr="009B69AF" w:rsidTr="005174A7">
        <w:trPr>
          <w:gridAfter w:val="1"/>
          <w:wAfter w:w="142" w:type="dxa"/>
          <w:trHeight w:val="14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5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1297,6</w:t>
            </w:r>
          </w:p>
        </w:tc>
      </w:tr>
      <w:tr w:rsidR="005174A7" w:rsidRPr="009B69AF" w:rsidTr="005174A7">
        <w:trPr>
          <w:gridAfter w:val="1"/>
          <w:wAfter w:w="142" w:type="dxa"/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9,0</w:t>
            </w:r>
          </w:p>
        </w:tc>
      </w:tr>
      <w:tr w:rsidR="005174A7" w:rsidRPr="009B69AF" w:rsidTr="005174A7">
        <w:trPr>
          <w:gridAfter w:val="1"/>
          <w:wAfter w:w="142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9,0</w:t>
            </w:r>
          </w:p>
        </w:tc>
      </w:tr>
      <w:tr w:rsidR="005174A7" w:rsidRPr="009B69AF" w:rsidTr="005174A7">
        <w:trPr>
          <w:gridAfter w:val="1"/>
          <w:wAfter w:w="142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A7" w:rsidRPr="009B69AF" w:rsidRDefault="005174A7">
            <w:pPr>
              <w:jc w:val="both"/>
              <w:rPr>
                <w:rFonts w:ascii="Arial" w:hAnsi="Arial" w:cs="Arial"/>
                <w:color w:val="000000"/>
              </w:rPr>
            </w:pPr>
            <w:r w:rsidRPr="009B69AF">
              <w:rPr>
                <w:rFonts w:ascii="Arial" w:hAnsi="Arial" w:cs="Arial"/>
                <w:color w:val="000000"/>
              </w:rPr>
              <w:t>Непро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9,0</w:t>
            </w:r>
          </w:p>
        </w:tc>
      </w:tr>
      <w:tr w:rsidR="005174A7" w:rsidRPr="009B69AF" w:rsidTr="00A06B3A">
        <w:trPr>
          <w:gridAfter w:val="1"/>
          <w:wAfter w:w="142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9,0</w:t>
            </w:r>
          </w:p>
        </w:tc>
      </w:tr>
      <w:tr w:rsidR="005174A7" w:rsidRPr="009B69AF" w:rsidTr="005174A7">
        <w:trPr>
          <w:gridAfter w:val="1"/>
          <w:wAfter w:w="142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A06B3A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200</w:t>
            </w:r>
            <w:r w:rsidR="005174A7" w:rsidRPr="009B69AF">
              <w:rPr>
                <w:rFonts w:ascii="Arial" w:hAnsi="Arial" w:cs="Aria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9,0</w:t>
            </w:r>
          </w:p>
        </w:tc>
      </w:tr>
      <w:tr w:rsidR="005174A7" w:rsidRPr="009B69AF" w:rsidTr="005174A7">
        <w:trPr>
          <w:gridAfter w:val="1"/>
          <w:wAfter w:w="142" w:type="dxa"/>
          <w:trHeight w:val="8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97,1</w:t>
            </w:r>
          </w:p>
        </w:tc>
      </w:tr>
      <w:tr w:rsidR="005174A7" w:rsidRPr="009B69AF" w:rsidTr="005174A7">
        <w:trPr>
          <w:gridAfter w:val="1"/>
          <w:wAfter w:w="142" w:type="dxa"/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Прочие межбюджетные трансферты общего характер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97,1</w:t>
            </w:r>
          </w:p>
        </w:tc>
      </w:tr>
      <w:tr w:rsidR="005174A7" w:rsidRPr="009B69AF" w:rsidTr="005174A7">
        <w:trPr>
          <w:gridAfter w:val="1"/>
          <w:wAfter w:w="142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A7" w:rsidRPr="009B69AF" w:rsidRDefault="005174A7">
            <w:pPr>
              <w:jc w:val="both"/>
              <w:rPr>
                <w:rFonts w:ascii="Arial" w:hAnsi="Arial" w:cs="Arial"/>
                <w:color w:val="000000"/>
              </w:rPr>
            </w:pPr>
            <w:r w:rsidRPr="009B69AF">
              <w:rPr>
                <w:rFonts w:ascii="Arial" w:hAnsi="Arial" w:cs="Arial"/>
                <w:color w:val="000000"/>
              </w:rPr>
              <w:t>Непро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97,1</w:t>
            </w:r>
          </w:p>
        </w:tc>
      </w:tr>
      <w:tr w:rsidR="005174A7" w:rsidRPr="009B69AF" w:rsidTr="005174A7">
        <w:trPr>
          <w:gridAfter w:val="1"/>
          <w:wAfter w:w="142" w:type="dxa"/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97,1</w:t>
            </w:r>
          </w:p>
        </w:tc>
      </w:tr>
      <w:tr w:rsidR="005174A7" w:rsidRPr="009B69AF" w:rsidTr="005174A7">
        <w:trPr>
          <w:gridAfter w:val="1"/>
          <w:wAfter w:w="142" w:type="dxa"/>
          <w:trHeight w:val="4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5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97,1</w:t>
            </w:r>
          </w:p>
        </w:tc>
      </w:tr>
      <w:tr w:rsidR="005174A7" w:rsidRPr="009B69AF" w:rsidTr="005174A7">
        <w:trPr>
          <w:gridAfter w:val="1"/>
          <w:wAfter w:w="142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4553,7</w:t>
            </w:r>
          </w:p>
        </w:tc>
      </w:tr>
    </w:tbl>
    <w:p w:rsidR="005174A7" w:rsidRPr="009B69AF" w:rsidRDefault="005174A7" w:rsidP="005E166F">
      <w:pPr>
        <w:jc w:val="center"/>
        <w:rPr>
          <w:rFonts w:ascii="Arial" w:hAnsi="Arial" w:cs="Arial"/>
        </w:rPr>
      </w:pPr>
    </w:p>
    <w:p w:rsidR="005174A7" w:rsidRPr="009B69AF" w:rsidRDefault="005174A7" w:rsidP="005E166F">
      <w:pPr>
        <w:jc w:val="center"/>
        <w:rPr>
          <w:rFonts w:ascii="Arial" w:hAnsi="Arial" w:cs="Arial"/>
        </w:rPr>
      </w:pPr>
    </w:p>
    <w:p w:rsidR="005174A7" w:rsidRPr="009B69AF" w:rsidRDefault="005174A7" w:rsidP="005E166F">
      <w:pPr>
        <w:jc w:val="center"/>
        <w:rPr>
          <w:rFonts w:ascii="Arial" w:hAnsi="Arial" w:cs="Arial"/>
        </w:rPr>
      </w:pPr>
    </w:p>
    <w:p w:rsidR="005174A7" w:rsidRPr="009B69AF" w:rsidRDefault="005174A7" w:rsidP="005E166F">
      <w:pPr>
        <w:jc w:val="center"/>
        <w:rPr>
          <w:rFonts w:ascii="Arial" w:hAnsi="Arial" w:cs="Arial"/>
        </w:rPr>
      </w:pPr>
    </w:p>
    <w:p w:rsidR="005174A7" w:rsidRPr="009B69AF" w:rsidRDefault="005174A7" w:rsidP="005E166F">
      <w:pPr>
        <w:jc w:val="center"/>
        <w:rPr>
          <w:rFonts w:ascii="Arial" w:hAnsi="Arial" w:cs="Arial"/>
        </w:rPr>
      </w:pPr>
    </w:p>
    <w:p w:rsidR="005174A7" w:rsidRPr="009B69AF" w:rsidRDefault="005174A7" w:rsidP="005E166F">
      <w:pPr>
        <w:jc w:val="center"/>
        <w:rPr>
          <w:rFonts w:ascii="Arial" w:hAnsi="Arial" w:cs="Arial"/>
        </w:rPr>
      </w:pPr>
    </w:p>
    <w:p w:rsidR="005174A7" w:rsidRPr="009B69AF" w:rsidRDefault="005174A7" w:rsidP="005E166F">
      <w:pPr>
        <w:jc w:val="center"/>
        <w:rPr>
          <w:rFonts w:ascii="Arial" w:hAnsi="Arial" w:cs="Arial"/>
        </w:rPr>
      </w:pPr>
    </w:p>
    <w:p w:rsidR="005174A7" w:rsidRPr="009B69AF" w:rsidRDefault="005174A7" w:rsidP="005E166F">
      <w:pPr>
        <w:jc w:val="center"/>
        <w:rPr>
          <w:rFonts w:ascii="Arial" w:hAnsi="Arial" w:cs="Arial"/>
        </w:rPr>
      </w:pPr>
    </w:p>
    <w:p w:rsidR="005174A7" w:rsidRPr="009B69AF" w:rsidRDefault="005174A7" w:rsidP="005E166F">
      <w:pPr>
        <w:jc w:val="center"/>
        <w:rPr>
          <w:rFonts w:ascii="Arial" w:hAnsi="Arial" w:cs="Arial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540"/>
        <w:gridCol w:w="660"/>
        <w:gridCol w:w="1499"/>
        <w:gridCol w:w="142"/>
      </w:tblGrid>
      <w:tr w:rsidR="005174A7" w:rsidRPr="009B69AF" w:rsidTr="005174A7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4A7" w:rsidRPr="009B69AF" w:rsidRDefault="005174A7">
            <w:pPr>
              <w:rPr>
                <w:rFonts w:ascii="Arial" w:hAnsi="Arial" w:cs="Arial"/>
              </w:rPr>
            </w:pPr>
          </w:p>
        </w:tc>
        <w:tc>
          <w:tcPr>
            <w:tcW w:w="51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4A7" w:rsidRPr="009B69AF" w:rsidRDefault="005174A7">
            <w:pPr>
              <w:jc w:val="right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Приложение № 4</w:t>
            </w:r>
          </w:p>
        </w:tc>
      </w:tr>
      <w:tr w:rsidR="005174A7" w:rsidRPr="009B69AF" w:rsidTr="005174A7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4A7" w:rsidRPr="009B69AF" w:rsidRDefault="005174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4A7" w:rsidRPr="009B69AF" w:rsidRDefault="005174A7">
            <w:pPr>
              <w:jc w:val="right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к решению Совета Татарско-Кандызского</w:t>
            </w:r>
          </w:p>
        </w:tc>
      </w:tr>
      <w:tr w:rsidR="005174A7" w:rsidRPr="009B69AF" w:rsidTr="005174A7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4A7" w:rsidRPr="009B69AF" w:rsidRDefault="005174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4A7" w:rsidRPr="009B69AF" w:rsidRDefault="005174A7">
            <w:pPr>
              <w:jc w:val="right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сельского поселения</w:t>
            </w:r>
          </w:p>
        </w:tc>
      </w:tr>
      <w:tr w:rsidR="005174A7" w:rsidRPr="009B69AF" w:rsidTr="005174A7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4A7" w:rsidRPr="009B69AF" w:rsidRDefault="005174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4A7" w:rsidRPr="009B69AF" w:rsidRDefault="005174A7" w:rsidP="007F0187">
            <w:pPr>
              <w:jc w:val="right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от "</w:t>
            </w:r>
            <w:r w:rsidR="007F0187" w:rsidRPr="009B69AF">
              <w:rPr>
                <w:rFonts w:ascii="Arial" w:hAnsi="Arial" w:cs="Arial"/>
              </w:rPr>
              <w:t>24</w:t>
            </w:r>
            <w:r w:rsidRPr="009B69AF">
              <w:rPr>
                <w:rFonts w:ascii="Arial" w:hAnsi="Arial" w:cs="Arial"/>
              </w:rPr>
              <w:t>"</w:t>
            </w:r>
            <w:r w:rsidR="007F0187" w:rsidRPr="009B69AF">
              <w:rPr>
                <w:rFonts w:ascii="Arial" w:hAnsi="Arial" w:cs="Arial"/>
              </w:rPr>
              <w:t xml:space="preserve">июля </w:t>
            </w:r>
            <w:r w:rsidRPr="009B69AF">
              <w:rPr>
                <w:rFonts w:ascii="Arial" w:hAnsi="Arial" w:cs="Arial"/>
              </w:rPr>
              <w:t>2020 г. №</w:t>
            </w:r>
            <w:r w:rsidR="007F0187" w:rsidRPr="009B69AF">
              <w:rPr>
                <w:rFonts w:ascii="Arial" w:hAnsi="Arial" w:cs="Arial"/>
              </w:rPr>
              <w:t>140</w:t>
            </w:r>
            <w:r w:rsidRPr="009B69AF">
              <w:rPr>
                <w:rFonts w:ascii="Arial" w:hAnsi="Arial" w:cs="Arial"/>
              </w:rPr>
              <w:t xml:space="preserve"> </w:t>
            </w:r>
          </w:p>
        </w:tc>
      </w:tr>
      <w:tr w:rsidR="005174A7" w:rsidRPr="009B69AF" w:rsidTr="005174A7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4A7" w:rsidRPr="009B69AF" w:rsidRDefault="005174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4A7" w:rsidRPr="009B69AF" w:rsidRDefault="005174A7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</w:p>
        </w:tc>
      </w:tr>
      <w:tr w:rsidR="005174A7" w:rsidRPr="009B69AF" w:rsidTr="005174A7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4A7" w:rsidRPr="009B69AF" w:rsidRDefault="005174A7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4A7" w:rsidRPr="009B69AF" w:rsidRDefault="005174A7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Таблица № 1</w:t>
            </w:r>
          </w:p>
        </w:tc>
      </w:tr>
      <w:tr w:rsidR="005174A7" w:rsidRPr="009B69AF" w:rsidTr="005174A7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4A7" w:rsidRPr="009B69AF" w:rsidRDefault="005174A7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</w:p>
        </w:tc>
      </w:tr>
      <w:tr w:rsidR="005174A7" w:rsidRPr="009B69AF" w:rsidTr="005174A7">
        <w:trPr>
          <w:trHeight w:val="315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9B69AF">
              <w:rPr>
                <w:rFonts w:ascii="Arial" w:hAnsi="Arial" w:cs="Arial"/>
                <w:bCs/>
              </w:rPr>
              <w:t>видов расходов классификации расходов бюджета</w:t>
            </w:r>
            <w:proofErr w:type="gramEnd"/>
            <w:r w:rsidRPr="009B69AF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5174A7" w:rsidRPr="009B69AF" w:rsidTr="005174A7">
        <w:trPr>
          <w:trHeight w:val="315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Татарско-Кандызского сельского поселения на 2020 год</w:t>
            </w:r>
          </w:p>
        </w:tc>
      </w:tr>
      <w:tr w:rsidR="005174A7" w:rsidRPr="009B69AF" w:rsidTr="005174A7">
        <w:trPr>
          <w:gridAfter w:val="1"/>
          <w:wAfter w:w="142" w:type="dxa"/>
          <w:trHeight w:val="37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</w:p>
        </w:tc>
      </w:tr>
      <w:tr w:rsidR="005174A7" w:rsidRPr="009B69AF" w:rsidTr="005174A7">
        <w:trPr>
          <w:gridAfter w:val="1"/>
          <w:wAfter w:w="142" w:type="dxa"/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4A7" w:rsidRPr="009B69AF" w:rsidRDefault="005174A7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4A7" w:rsidRPr="009B69AF" w:rsidRDefault="005174A7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(тыс</w:t>
            </w:r>
            <w:proofErr w:type="gramStart"/>
            <w:r w:rsidRPr="009B69AF">
              <w:rPr>
                <w:rFonts w:ascii="Arial" w:hAnsi="Arial" w:cs="Arial"/>
              </w:rPr>
              <w:t>.р</w:t>
            </w:r>
            <w:proofErr w:type="gramEnd"/>
            <w:r w:rsidRPr="009B69AF">
              <w:rPr>
                <w:rFonts w:ascii="Arial" w:hAnsi="Arial" w:cs="Arial"/>
              </w:rPr>
              <w:t>уб.)</w:t>
            </w:r>
          </w:p>
        </w:tc>
      </w:tr>
      <w:tr w:rsidR="005174A7" w:rsidRPr="009B69AF" w:rsidTr="005174A7">
        <w:trPr>
          <w:gridAfter w:val="1"/>
          <w:wAfter w:w="142" w:type="dxa"/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 w:rsidRPr="009B69AF">
              <w:rPr>
                <w:rFonts w:ascii="Arial" w:hAnsi="Arial" w:cs="Arial"/>
                <w:bCs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 xml:space="preserve">Сумма </w:t>
            </w:r>
          </w:p>
        </w:tc>
      </w:tr>
      <w:tr w:rsidR="005174A7" w:rsidRPr="009B69AF" w:rsidTr="005174A7">
        <w:trPr>
          <w:gridAfter w:val="1"/>
          <w:wAfter w:w="142" w:type="dxa"/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1318,8</w:t>
            </w:r>
          </w:p>
        </w:tc>
      </w:tr>
      <w:tr w:rsidR="005174A7" w:rsidRPr="009B69AF" w:rsidTr="005174A7">
        <w:trPr>
          <w:gridAfter w:val="1"/>
          <w:wAfter w:w="142" w:type="dxa"/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533,4</w:t>
            </w:r>
          </w:p>
        </w:tc>
      </w:tr>
      <w:tr w:rsidR="005174A7" w:rsidRPr="009B69AF" w:rsidTr="005174A7">
        <w:trPr>
          <w:gridAfter w:val="1"/>
          <w:wAfter w:w="142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Непрогра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533,4</w:t>
            </w:r>
          </w:p>
        </w:tc>
      </w:tr>
      <w:tr w:rsidR="005174A7" w:rsidRPr="009B69AF" w:rsidTr="005174A7">
        <w:trPr>
          <w:gridAfter w:val="1"/>
          <w:wAfter w:w="142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533,4</w:t>
            </w:r>
          </w:p>
        </w:tc>
      </w:tr>
      <w:tr w:rsidR="005174A7" w:rsidRPr="009B69AF" w:rsidTr="005174A7">
        <w:trPr>
          <w:gridAfter w:val="1"/>
          <w:wAfter w:w="142" w:type="dxa"/>
          <w:trHeight w:val="15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1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533,4</w:t>
            </w:r>
          </w:p>
        </w:tc>
      </w:tr>
      <w:tr w:rsidR="005174A7" w:rsidRPr="009B69AF" w:rsidTr="005174A7">
        <w:trPr>
          <w:gridAfter w:val="1"/>
          <w:wAfter w:w="142" w:type="dxa"/>
          <w:trHeight w:val="12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745,8</w:t>
            </w:r>
          </w:p>
        </w:tc>
      </w:tr>
      <w:tr w:rsidR="005174A7" w:rsidRPr="009B69AF" w:rsidTr="005174A7">
        <w:trPr>
          <w:gridAfter w:val="1"/>
          <w:wAfter w:w="142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745,8</w:t>
            </w:r>
          </w:p>
        </w:tc>
      </w:tr>
      <w:tr w:rsidR="005174A7" w:rsidRPr="009B69AF" w:rsidTr="005174A7">
        <w:trPr>
          <w:gridAfter w:val="1"/>
          <w:wAfter w:w="142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745,8</w:t>
            </w:r>
          </w:p>
        </w:tc>
      </w:tr>
      <w:tr w:rsidR="005174A7" w:rsidRPr="009B69AF" w:rsidTr="005174A7">
        <w:trPr>
          <w:gridAfter w:val="1"/>
          <w:wAfter w:w="142" w:type="dxa"/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1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311,5</w:t>
            </w:r>
          </w:p>
        </w:tc>
      </w:tr>
      <w:tr w:rsidR="005174A7" w:rsidRPr="009B69AF" w:rsidTr="005174A7">
        <w:trPr>
          <w:gridAfter w:val="1"/>
          <w:wAfter w:w="142" w:type="dxa"/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427,8</w:t>
            </w:r>
          </w:p>
        </w:tc>
      </w:tr>
      <w:tr w:rsidR="005174A7" w:rsidRPr="009B69AF" w:rsidTr="005174A7">
        <w:trPr>
          <w:gridAfter w:val="1"/>
          <w:wAfter w:w="142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8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6,5</w:t>
            </w:r>
          </w:p>
        </w:tc>
      </w:tr>
      <w:tr w:rsidR="005174A7" w:rsidRPr="009B69AF" w:rsidTr="005174A7">
        <w:trPr>
          <w:gridAfter w:val="1"/>
          <w:wAfter w:w="142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39,6</w:t>
            </w:r>
          </w:p>
        </w:tc>
      </w:tr>
      <w:tr w:rsidR="005174A7" w:rsidRPr="009B69AF" w:rsidTr="005174A7">
        <w:trPr>
          <w:gridAfter w:val="1"/>
          <w:wAfter w:w="142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38,2</w:t>
            </w:r>
          </w:p>
        </w:tc>
      </w:tr>
      <w:tr w:rsidR="005174A7" w:rsidRPr="009B69AF" w:rsidTr="005174A7">
        <w:trPr>
          <w:gridAfter w:val="1"/>
          <w:wAfter w:w="142" w:type="dxa"/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38,2</w:t>
            </w:r>
          </w:p>
        </w:tc>
      </w:tr>
      <w:tr w:rsidR="005174A7" w:rsidRPr="009B69AF" w:rsidTr="005174A7">
        <w:trPr>
          <w:gridAfter w:val="1"/>
          <w:wAfter w:w="142" w:type="dxa"/>
          <w:trHeight w:val="2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8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38,2</w:t>
            </w:r>
          </w:p>
        </w:tc>
      </w:tr>
      <w:tr w:rsidR="005174A7" w:rsidRPr="009B69AF" w:rsidTr="005174A7">
        <w:trPr>
          <w:gridAfter w:val="1"/>
          <w:wAfter w:w="142" w:type="dxa"/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99 0 00 59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 </w:t>
            </w:r>
          </w:p>
        </w:tc>
      </w:tr>
      <w:tr w:rsidR="005174A7" w:rsidRPr="009B69AF" w:rsidTr="005174A7">
        <w:trPr>
          <w:gridAfter w:val="1"/>
          <w:wAfter w:w="142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Страхование муниципальных служащ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1,4</w:t>
            </w:r>
          </w:p>
        </w:tc>
      </w:tr>
      <w:tr w:rsidR="005174A7" w:rsidRPr="009B69AF" w:rsidTr="005174A7">
        <w:trPr>
          <w:gridAfter w:val="1"/>
          <w:wAfter w:w="142" w:type="dxa"/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1,4</w:t>
            </w:r>
          </w:p>
        </w:tc>
      </w:tr>
      <w:tr w:rsidR="005174A7" w:rsidRPr="009B69AF" w:rsidTr="005174A7">
        <w:trPr>
          <w:gridAfter w:val="1"/>
          <w:wAfter w:w="142" w:type="dxa"/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92,5</w:t>
            </w:r>
          </w:p>
        </w:tc>
      </w:tr>
      <w:tr w:rsidR="005174A7" w:rsidRPr="009B69AF" w:rsidTr="005174A7">
        <w:trPr>
          <w:gridAfter w:val="1"/>
          <w:wAfter w:w="142" w:type="dxa"/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92,5</w:t>
            </w:r>
          </w:p>
        </w:tc>
      </w:tr>
      <w:tr w:rsidR="005174A7" w:rsidRPr="009B69AF" w:rsidTr="005174A7">
        <w:trPr>
          <w:gridAfter w:val="1"/>
          <w:wAfter w:w="142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92,5</w:t>
            </w:r>
          </w:p>
        </w:tc>
      </w:tr>
      <w:tr w:rsidR="005174A7" w:rsidRPr="009B69AF" w:rsidTr="005174A7">
        <w:trPr>
          <w:gridAfter w:val="1"/>
          <w:wAfter w:w="142" w:type="dxa"/>
          <w:trHeight w:val="66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92,5</w:t>
            </w:r>
          </w:p>
        </w:tc>
      </w:tr>
      <w:tr w:rsidR="005174A7" w:rsidRPr="009B69AF" w:rsidTr="005174A7">
        <w:trPr>
          <w:gridAfter w:val="1"/>
          <w:wAfter w:w="142" w:type="dxa"/>
          <w:trHeight w:val="144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1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87,6</w:t>
            </w:r>
          </w:p>
        </w:tc>
      </w:tr>
      <w:tr w:rsidR="005174A7" w:rsidRPr="009B69AF" w:rsidTr="005174A7">
        <w:trPr>
          <w:gridAfter w:val="1"/>
          <w:wAfter w:w="142" w:type="dxa"/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4,9</w:t>
            </w:r>
          </w:p>
        </w:tc>
      </w:tr>
      <w:tr w:rsidR="005174A7" w:rsidRPr="009B69AF" w:rsidTr="005174A7">
        <w:trPr>
          <w:gridAfter w:val="1"/>
          <w:wAfter w:w="142" w:type="dxa"/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32,0</w:t>
            </w:r>
          </w:p>
        </w:tc>
      </w:tr>
      <w:tr w:rsidR="005174A7" w:rsidRPr="009B69AF" w:rsidTr="005174A7">
        <w:trPr>
          <w:gridAfter w:val="1"/>
          <w:wAfter w:w="142" w:type="dxa"/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32,0</w:t>
            </w:r>
          </w:p>
        </w:tc>
      </w:tr>
      <w:tr w:rsidR="005174A7" w:rsidRPr="009B69AF" w:rsidTr="005174A7">
        <w:trPr>
          <w:gridAfter w:val="1"/>
          <w:wAfter w:w="142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32,0</w:t>
            </w:r>
          </w:p>
        </w:tc>
      </w:tr>
      <w:tr w:rsidR="005174A7" w:rsidRPr="009B69AF" w:rsidTr="005174A7">
        <w:trPr>
          <w:gridAfter w:val="1"/>
          <w:wAfter w:w="142" w:type="dxa"/>
          <w:trHeight w:val="96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32,0</w:t>
            </w:r>
          </w:p>
        </w:tc>
      </w:tr>
      <w:tr w:rsidR="005174A7" w:rsidRPr="009B69AF" w:rsidTr="005174A7">
        <w:trPr>
          <w:gridAfter w:val="1"/>
          <w:wAfter w:w="142" w:type="dxa"/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32,0</w:t>
            </w:r>
          </w:p>
        </w:tc>
      </w:tr>
      <w:tr w:rsidR="005174A7" w:rsidRPr="009B69AF" w:rsidTr="005174A7">
        <w:trPr>
          <w:gridAfter w:val="1"/>
          <w:wAfter w:w="142" w:type="dxa"/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1083,6</w:t>
            </w:r>
          </w:p>
        </w:tc>
      </w:tr>
      <w:tr w:rsidR="005174A7" w:rsidRPr="009B69AF" w:rsidTr="005174A7">
        <w:trPr>
          <w:gridAfter w:val="1"/>
          <w:wAfter w:w="142" w:type="dxa"/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106,5</w:t>
            </w:r>
          </w:p>
        </w:tc>
      </w:tr>
      <w:tr w:rsidR="005174A7" w:rsidRPr="009B69AF" w:rsidTr="005174A7">
        <w:trPr>
          <w:gridAfter w:val="1"/>
          <w:wAfter w:w="142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106,5</w:t>
            </w:r>
          </w:p>
        </w:tc>
      </w:tr>
      <w:tr w:rsidR="005174A7" w:rsidRPr="009B69AF" w:rsidTr="005174A7">
        <w:trPr>
          <w:gridAfter w:val="1"/>
          <w:wAfter w:w="142" w:type="dxa"/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106,5</w:t>
            </w:r>
          </w:p>
        </w:tc>
      </w:tr>
      <w:tr w:rsidR="005174A7" w:rsidRPr="009B69AF" w:rsidTr="005174A7">
        <w:trPr>
          <w:gridAfter w:val="1"/>
          <w:wAfter w:w="142" w:type="dxa"/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977,1</w:t>
            </w:r>
          </w:p>
        </w:tc>
      </w:tr>
      <w:tr w:rsidR="005174A7" w:rsidRPr="009B69AF" w:rsidTr="005174A7">
        <w:trPr>
          <w:gridAfter w:val="1"/>
          <w:wAfter w:w="142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977,1</w:t>
            </w:r>
          </w:p>
        </w:tc>
      </w:tr>
      <w:tr w:rsidR="005174A7" w:rsidRPr="009B69AF" w:rsidTr="005174A7">
        <w:trPr>
          <w:gridAfter w:val="1"/>
          <w:wAfter w:w="142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363,1</w:t>
            </w:r>
          </w:p>
        </w:tc>
      </w:tr>
      <w:tr w:rsidR="005174A7" w:rsidRPr="009B69AF" w:rsidTr="005174A7">
        <w:trPr>
          <w:gridAfter w:val="1"/>
          <w:wAfter w:w="142" w:type="dxa"/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363,1</w:t>
            </w:r>
          </w:p>
        </w:tc>
      </w:tr>
      <w:tr w:rsidR="005174A7" w:rsidRPr="009B69AF" w:rsidTr="005174A7">
        <w:trPr>
          <w:gridAfter w:val="1"/>
          <w:wAfter w:w="142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Содержание кладбищ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169,6</w:t>
            </w:r>
          </w:p>
        </w:tc>
      </w:tr>
      <w:tr w:rsidR="005174A7" w:rsidRPr="009B69AF" w:rsidTr="005174A7">
        <w:trPr>
          <w:gridAfter w:val="1"/>
          <w:wAfter w:w="142" w:type="dxa"/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111,3</w:t>
            </w:r>
          </w:p>
        </w:tc>
      </w:tr>
      <w:tr w:rsidR="005174A7" w:rsidRPr="009B69AF" w:rsidTr="005174A7">
        <w:trPr>
          <w:gridAfter w:val="1"/>
          <w:wAfter w:w="142" w:type="dxa"/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4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58,3</w:t>
            </w:r>
          </w:p>
        </w:tc>
      </w:tr>
      <w:tr w:rsidR="005174A7" w:rsidRPr="009B69AF" w:rsidTr="005174A7">
        <w:trPr>
          <w:gridAfter w:val="1"/>
          <w:wAfter w:w="142" w:type="dxa"/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444,4</w:t>
            </w:r>
          </w:p>
        </w:tc>
      </w:tr>
      <w:tr w:rsidR="005174A7" w:rsidRPr="009B69AF" w:rsidTr="005174A7">
        <w:trPr>
          <w:gridAfter w:val="1"/>
          <w:wAfter w:w="142" w:type="dxa"/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444,4</w:t>
            </w:r>
          </w:p>
        </w:tc>
      </w:tr>
      <w:tr w:rsidR="005174A7" w:rsidRPr="009B69AF" w:rsidTr="005174A7">
        <w:trPr>
          <w:gridAfter w:val="1"/>
          <w:wAfter w:w="142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1920,7</w:t>
            </w:r>
          </w:p>
        </w:tc>
      </w:tr>
      <w:tr w:rsidR="005174A7" w:rsidRPr="009B69AF" w:rsidTr="005174A7">
        <w:trPr>
          <w:gridAfter w:val="1"/>
          <w:wAfter w:w="142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1920,7</w:t>
            </w:r>
          </w:p>
        </w:tc>
      </w:tr>
      <w:tr w:rsidR="005174A7" w:rsidRPr="009B69AF" w:rsidTr="005174A7">
        <w:trPr>
          <w:gridAfter w:val="1"/>
          <w:wAfter w:w="142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1920,7</w:t>
            </w:r>
          </w:p>
        </w:tc>
      </w:tr>
      <w:tr w:rsidR="005174A7" w:rsidRPr="009B69AF" w:rsidTr="005174A7">
        <w:trPr>
          <w:gridAfter w:val="1"/>
          <w:wAfter w:w="142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60,0</w:t>
            </w:r>
          </w:p>
        </w:tc>
      </w:tr>
      <w:tr w:rsidR="005174A7" w:rsidRPr="009B69AF" w:rsidTr="005174A7">
        <w:trPr>
          <w:gridAfter w:val="1"/>
          <w:wAfter w:w="142" w:type="dxa"/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60,0</w:t>
            </w:r>
          </w:p>
        </w:tc>
      </w:tr>
      <w:tr w:rsidR="005174A7" w:rsidRPr="009B69AF" w:rsidTr="005174A7">
        <w:trPr>
          <w:gridAfter w:val="1"/>
          <w:wAfter w:w="142" w:type="dxa"/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563,1</w:t>
            </w:r>
          </w:p>
        </w:tc>
      </w:tr>
      <w:tr w:rsidR="005174A7" w:rsidRPr="009B69AF" w:rsidTr="005174A7">
        <w:trPr>
          <w:gridAfter w:val="1"/>
          <w:wAfter w:w="142" w:type="dxa"/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561,9</w:t>
            </w:r>
          </w:p>
        </w:tc>
      </w:tr>
      <w:tr w:rsidR="005174A7" w:rsidRPr="009B69AF" w:rsidTr="005174A7">
        <w:trPr>
          <w:gridAfter w:val="1"/>
          <w:wAfter w:w="142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8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1,2</w:t>
            </w:r>
          </w:p>
        </w:tc>
      </w:tr>
      <w:tr w:rsidR="005174A7" w:rsidRPr="009B69AF" w:rsidTr="005174A7">
        <w:trPr>
          <w:gridAfter w:val="1"/>
          <w:wAfter w:w="142" w:type="dxa"/>
          <w:trHeight w:val="120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1297,6</w:t>
            </w:r>
          </w:p>
        </w:tc>
      </w:tr>
      <w:tr w:rsidR="005174A7" w:rsidRPr="009B69AF" w:rsidTr="005174A7">
        <w:trPr>
          <w:gridAfter w:val="1"/>
          <w:wAfter w:w="142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5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1297,6</w:t>
            </w:r>
          </w:p>
        </w:tc>
      </w:tr>
      <w:tr w:rsidR="005174A7" w:rsidRPr="009B69AF" w:rsidTr="005174A7">
        <w:trPr>
          <w:gridAfter w:val="1"/>
          <w:wAfter w:w="142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9,0</w:t>
            </w:r>
          </w:p>
        </w:tc>
      </w:tr>
      <w:tr w:rsidR="005174A7" w:rsidRPr="009B69AF" w:rsidTr="005174A7">
        <w:trPr>
          <w:gridAfter w:val="1"/>
          <w:wAfter w:w="142" w:type="dxa"/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9,0</w:t>
            </w:r>
          </w:p>
        </w:tc>
      </w:tr>
      <w:tr w:rsidR="005174A7" w:rsidRPr="009B69AF" w:rsidTr="005174A7">
        <w:trPr>
          <w:gridAfter w:val="1"/>
          <w:wAfter w:w="142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A7" w:rsidRPr="009B69AF" w:rsidRDefault="005174A7">
            <w:pPr>
              <w:jc w:val="both"/>
              <w:rPr>
                <w:rFonts w:ascii="Arial" w:hAnsi="Arial" w:cs="Arial"/>
                <w:color w:val="000000"/>
              </w:rPr>
            </w:pPr>
            <w:r w:rsidRPr="009B69AF">
              <w:rPr>
                <w:rFonts w:ascii="Arial" w:hAnsi="Arial" w:cs="Arial"/>
                <w:color w:val="000000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9,0</w:t>
            </w:r>
          </w:p>
        </w:tc>
      </w:tr>
      <w:tr w:rsidR="005174A7" w:rsidRPr="009B69AF" w:rsidTr="005174A7">
        <w:trPr>
          <w:gridAfter w:val="1"/>
          <w:wAfter w:w="142" w:type="dxa"/>
          <w:trHeight w:val="4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9,0</w:t>
            </w:r>
          </w:p>
        </w:tc>
      </w:tr>
      <w:tr w:rsidR="005174A7" w:rsidRPr="009B69AF" w:rsidTr="005174A7">
        <w:trPr>
          <w:gridAfter w:val="1"/>
          <w:wAfter w:w="142" w:type="dxa"/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9,0</w:t>
            </w:r>
          </w:p>
        </w:tc>
      </w:tr>
      <w:tr w:rsidR="005174A7" w:rsidRPr="009B69AF" w:rsidTr="005174A7">
        <w:trPr>
          <w:gridAfter w:val="1"/>
          <w:wAfter w:w="142" w:type="dxa"/>
          <w:trHeight w:val="61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97,1</w:t>
            </w:r>
          </w:p>
        </w:tc>
      </w:tr>
      <w:tr w:rsidR="005174A7" w:rsidRPr="009B69AF" w:rsidTr="005174A7">
        <w:trPr>
          <w:gridAfter w:val="1"/>
          <w:wAfter w:w="142" w:type="dxa"/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97,1</w:t>
            </w:r>
          </w:p>
        </w:tc>
      </w:tr>
      <w:tr w:rsidR="005174A7" w:rsidRPr="009B69AF" w:rsidTr="005174A7">
        <w:trPr>
          <w:gridAfter w:val="1"/>
          <w:wAfter w:w="142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A7" w:rsidRPr="009B69AF" w:rsidRDefault="005174A7">
            <w:pPr>
              <w:jc w:val="both"/>
              <w:rPr>
                <w:rFonts w:ascii="Arial" w:hAnsi="Arial" w:cs="Arial"/>
                <w:color w:val="000000"/>
              </w:rPr>
            </w:pPr>
            <w:r w:rsidRPr="009B69AF">
              <w:rPr>
                <w:rFonts w:ascii="Arial" w:hAnsi="Arial" w:cs="Arial"/>
                <w:color w:val="000000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97,1</w:t>
            </w:r>
          </w:p>
        </w:tc>
      </w:tr>
      <w:tr w:rsidR="005174A7" w:rsidRPr="009B69AF" w:rsidTr="005174A7">
        <w:trPr>
          <w:gridAfter w:val="1"/>
          <w:wAfter w:w="142" w:type="dxa"/>
          <w:trHeight w:val="122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97,1</w:t>
            </w:r>
          </w:p>
        </w:tc>
      </w:tr>
      <w:tr w:rsidR="005174A7" w:rsidRPr="009B69AF" w:rsidTr="005174A7">
        <w:trPr>
          <w:gridAfter w:val="1"/>
          <w:wAfter w:w="142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5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97,1</w:t>
            </w:r>
          </w:p>
        </w:tc>
      </w:tr>
      <w:tr w:rsidR="005174A7" w:rsidRPr="009B69AF" w:rsidTr="005174A7">
        <w:trPr>
          <w:gridAfter w:val="1"/>
          <w:wAfter w:w="142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A7" w:rsidRPr="009B69AF" w:rsidRDefault="005174A7">
            <w:pPr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</w:rPr>
            </w:pPr>
            <w:r w:rsidRPr="009B69AF">
              <w:rPr>
                <w:rFonts w:ascii="Arial" w:hAnsi="Arial" w:cs="Arial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4A7" w:rsidRPr="009B69AF" w:rsidRDefault="005174A7">
            <w:pPr>
              <w:jc w:val="center"/>
              <w:rPr>
                <w:rFonts w:ascii="Arial" w:hAnsi="Arial" w:cs="Arial"/>
                <w:bCs/>
              </w:rPr>
            </w:pPr>
            <w:r w:rsidRPr="009B69AF">
              <w:rPr>
                <w:rFonts w:ascii="Arial" w:hAnsi="Arial" w:cs="Arial"/>
                <w:bCs/>
              </w:rPr>
              <w:t>4553,7</w:t>
            </w:r>
          </w:p>
        </w:tc>
      </w:tr>
    </w:tbl>
    <w:p w:rsidR="005174A7" w:rsidRPr="009B69AF" w:rsidRDefault="005174A7" w:rsidP="005E166F">
      <w:pPr>
        <w:jc w:val="center"/>
        <w:rPr>
          <w:rFonts w:ascii="Arial" w:hAnsi="Arial" w:cs="Arial"/>
        </w:rPr>
      </w:pPr>
    </w:p>
    <w:p w:rsidR="005174A7" w:rsidRPr="009B69AF" w:rsidRDefault="005174A7" w:rsidP="005E166F">
      <w:pPr>
        <w:jc w:val="center"/>
        <w:rPr>
          <w:rFonts w:ascii="Arial" w:hAnsi="Arial" w:cs="Arial"/>
        </w:rPr>
      </w:pPr>
    </w:p>
    <w:p w:rsidR="005174A7" w:rsidRPr="009B69AF" w:rsidRDefault="005174A7" w:rsidP="005E166F">
      <w:pPr>
        <w:jc w:val="center"/>
        <w:rPr>
          <w:rFonts w:ascii="Arial" w:hAnsi="Arial" w:cs="Arial"/>
        </w:rPr>
      </w:pPr>
    </w:p>
    <w:p w:rsidR="005174A7" w:rsidRPr="009B69AF" w:rsidRDefault="005174A7" w:rsidP="005E166F">
      <w:pPr>
        <w:jc w:val="center"/>
        <w:rPr>
          <w:rFonts w:ascii="Arial" w:hAnsi="Arial" w:cs="Arial"/>
        </w:rPr>
      </w:pPr>
    </w:p>
    <w:p w:rsidR="005174A7" w:rsidRPr="009B69AF" w:rsidRDefault="005174A7" w:rsidP="005E166F">
      <w:pPr>
        <w:jc w:val="center"/>
        <w:rPr>
          <w:rFonts w:ascii="Arial" w:hAnsi="Arial" w:cs="Arial"/>
        </w:rPr>
      </w:pPr>
    </w:p>
    <w:p w:rsidR="005174A7" w:rsidRPr="009B69AF" w:rsidRDefault="005174A7" w:rsidP="005E166F">
      <w:pPr>
        <w:jc w:val="center"/>
        <w:rPr>
          <w:rFonts w:ascii="Arial" w:hAnsi="Arial" w:cs="Arial"/>
        </w:rPr>
      </w:pPr>
    </w:p>
    <w:p w:rsidR="005174A7" w:rsidRPr="009B69AF" w:rsidRDefault="005174A7" w:rsidP="005E166F">
      <w:pPr>
        <w:jc w:val="center"/>
        <w:rPr>
          <w:rFonts w:ascii="Arial" w:hAnsi="Arial" w:cs="Arial"/>
        </w:rPr>
      </w:pPr>
    </w:p>
    <w:p w:rsidR="005174A7" w:rsidRPr="009B69AF" w:rsidRDefault="005174A7" w:rsidP="005E166F">
      <w:pPr>
        <w:jc w:val="center"/>
        <w:rPr>
          <w:rFonts w:ascii="Arial" w:hAnsi="Arial" w:cs="Arial"/>
        </w:rPr>
      </w:pPr>
    </w:p>
    <w:p w:rsidR="005174A7" w:rsidRPr="009B69AF" w:rsidRDefault="005174A7" w:rsidP="005E166F">
      <w:pPr>
        <w:jc w:val="center"/>
        <w:rPr>
          <w:rFonts w:ascii="Arial" w:hAnsi="Arial" w:cs="Arial"/>
        </w:rPr>
      </w:pPr>
    </w:p>
    <w:p w:rsidR="005174A7" w:rsidRPr="009B69AF" w:rsidRDefault="005174A7" w:rsidP="005E166F">
      <w:pPr>
        <w:jc w:val="center"/>
        <w:rPr>
          <w:rFonts w:ascii="Arial" w:hAnsi="Arial" w:cs="Arial"/>
        </w:rPr>
      </w:pPr>
    </w:p>
    <w:p w:rsidR="005174A7" w:rsidRPr="009B69AF" w:rsidRDefault="005174A7" w:rsidP="005E166F">
      <w:pPr>
        <w:jc w:val="center"/>
        <w:rPr>
          <w:rFonts w:ascii="Arial" w:hAnsi="Arial" w:cs="Arial"/>
        </w:rPr>
      </w:pPr>
    </w:p>
    <w:p w:rsidR="005174A7" w:rsidRPr="009B69AF" w:rsidRDefault="005174A7" w:rsidP="005E166F">
      <w:pPr>
        <w:jc w:val="center"/>
        <w:rPr>
          <w:rFonts w:ascii="Arial" w:hAnsi="Arial" w:cs="Arial"/>
        </w:rPr>
      </w:pPr>
    </w:p>
    <w:p w:rsidR="005174A7" w:rsidRPr="009B69AF" w:rsidRDefault="005174A7" w:rsidP="005E166F">
      <w:pPr>
        <w:jc w:val="center"/>
        <w:rPr>
          <w:rFonts w:ascii="Arial" w:hAnsi="Arial" w:cs="Arial"/>
        </w:rPr>
      </w:pPr>
    </w:p>
    <w:p w:rsidR="005174A7" w:rsidRPr="009B69AF" w:rsidRDefault="005174A7" w:rsidP="005E166F">
      <w:pPr>
        <w:jc w:val="center"/>
        <w:rPr>
          <w:rFonts w:ascii="Arial" w:hAnsi="Arial" w:cs="Arial"/>
        </w:rPr>
      </w:pPr>
    </w:p>
    <w:p w:rsidR="00104028" w:rsidRPr="009B69AF" w:rsidRDefault="00104028" w:rsidP="005E166F">
      <w:pPr>
        <w:jc w:val="center"/>
        <w:rPr>
          <w:rFonts w:ascii="Arial" w:hAnsi="Arial" w:cs="Arial"/>
        </w:rPr>
      </w:pPr>
    </w:p>
    <w:p w:rsidR="00104028" w:rsidRPr="009B69AF" w:rsidRDefault="00104028" w:rsidP="005E166F">
      <w:pPr>
        <w:jc w:val="center"/>
        <w:rPr>
          <w:rFonts w:ascii="Arial" w:hAnsi="Arial" w:cs="Arial"/>
        </w:rPr>
      </w:pPr>
    </w:p>
    <w:p w:rsidR="00104028" w:rsidRPr="009B69AF" w:rsidRDefault="00104028" w:rsidP="005E166F">
      <w:pPr>
        <w:jc w:val="center"/>
        <w:rPr>
          <w:rFonts w:ascii="Arial" w:hAnsi="Arial" w:cs="Arial"/>
        </w:rPr>
      </w:pPr>
    </w:p>
    <w:p w:rsidR="005174A7" w:rsidRPr="009B69AF" w:rsidRDefault="005174A7" w:rsidP="005E166F">
      <w:pPr>
        <w:jc w:val="center"/>
        <w:rPr>
          <w:rFonts w:ascii="Arial" w:hAnsi="Arial" w:cs="Arial"/>
        </w:rPr>
      </w:pPr>
    </w:p>
    <w:p w:rsidR="005174A7" w:rsidRPr="009B69AF" w:rsidRDefault="005174A7" w:rsidP="005E166F">
      <w:pPr>
        <w:jc w:val="center"/>
        <w:rPr>
          <w:rFonts w:ascii="Arial" w:hAnsi="Arial" w:cs="Arial"/>
        </w:rPr>
      </w:pPr>
    </w:p>
    <w:p w:rsidR="00A9437E" w:rsidRPr="009B69AF" w:rsidRDefault="00A9437E" w:rsidP="005E166F">
      <w:pPr>
        <w:jc w:val="center"/>
        <w:rPr>
          <w:rFonts w:ascii="Arial" w:hAnsi="Arial" w:cs="Arial"/>
        </w:rPr>
      </w:pPr>
    </w:p>
    <w:p w:rsidR="005174A7" w:rsidRPr="009B69AF" w:rsidRDefault="005174A7" w:rsidP="005E166F">
      <w:pPr>
        <w:jc w:val="center"/>
        <w:rPr>
          <w:rFonts w:ascii="Arial" w:hAnsi="Arial" w:cs="Arial"/>
        </w:rPr>
      </w:pPr>
    </w:p>
    <w:p w:rsidR="005B31C1" w:rsidRPr="009B69AF" w:rsidRDefault="005B31C1" w:rsidP="005B31C1">
      <w:pPr>
        <w:rPr>
          <w:rFonts w:ascii="Arial" w:hAnsi="Arial" w:cs="Arial"/>
        </w:rPr>
      </w:pPr>
    </w:p>
    <w:p w:rsidR="00AF4E97" w:rsidRPr="009B69AF" w:rsidRDefault="00AF4E97" w:rsidP="005B31C1">
      <w:pPr>
        <w:rPr>
          <w:rFonts w:ascii="Arial" w:hAnsi="Arial" w:cs="Arial"/>
        </w:rPr>
      </w:pPr>
    </w:p>
    <w:sectPr w:rsidR="00AF4E97" w:rsidRPr="009B69AF" w:rsidSect="009B69A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9DD68C3"/>
    <w:multiLevelType w:val="hybridMultilevel"/>
    <w:tmpl w:val="BC70BA42"/>
    <w:lvl w:ilvl="0" w:tplc="AF724F7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5854260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DE16CEE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898"/>
    <w:rsid w:val="00022DBF"/>
    <w:rsid w:val="000521C9"/>
    <w:rsid w:val="000619DD"/>
    <w:rsid w:val="00084E44"/>
    <w:rsid w:val="000D3A07"/>
    <w:rsid w:val="000E65F7"/>
    <w:rsid w:val="000F5BF1"/>
    <w:rsid w:val="00104028"/>
    <w:rsid w:val="00136B55"/>
    <w:rsid w:val="001377B8"/>
    <w:rsid w:val="0015569B"/>
    <w:rsid w:val="001639ED"/>
    <w:rsid w:val="00180207"/>
    <w:rsid w:val="001A1ABD"/>
    <w:rsid w:val="001C50BE"/>
    <w:rsid w:val="00210F69"/>
    <w:rsid w:val="002308F2"/>
    <w:rsid w:val="0025324B"/>
    <w:rsid w:val="00254767"/>
    <w:rsid w:val="002773FF"/>
    <w:rsid w:val="002905AA"/>
    <w:rsid w:val="002944E6"/>
    <w:rsid w:val="002A17E5"/>
    <w:rsid w:val="002B5891"/>
    <w:rsid w:val="002C7FF3"/>
    <w:rsid w:val="002E7898"/>
    <w:rsid w:val="00312285"/>
    <w:rsid w:val="0031467C"/>
    <w:rsid w:val="003500F5"/>
    <w:rsid w:val="003545A8"/>
    <w:rsid w:val="00356015"/>
    <w:rsid w:val="00360573"/>
    <w:rsid w:val="00376925"/>
    <w:rsid w:val="00380840"/>
    <w:rsid w:val="0038296E"/>
    <w:rsid w:val="00383479"/>
    <w:rsid w:val="003949A9"/>
    <w:rsid w:val="003A57C2"/>
    <w:rsid w:val="003A5EA7"/>
    <w:rsid w:val="003D3466"/>
    <w:rsid w:val="003F1882"/>
    <w:rsid w:val="003F31BB"/>
    <w:rsid w:val="00417CB1"/>
    <w:rsid w:val="00422457"/>
    <w:rsid w:val="004248E0"/>
    <w:rsid w:val="00425813"/>
    <w:rsid w:val="00430597"/>
    <w:rsid w:val="00436DDD"/>
    <w:rsid w:val="00450898"/>
    <w:rsid w:val="0046680F"/>
    <w:rsid w:val="0046761A"/>
    <w:rsid w:val="004A52D9"/>
    <w:rsid w:val="004C1B9A"/>
    <w:rsid w:val="004D4E6D"/>
    <w:rsid w:val="004E3E1B"/>
    <w:rsid w:val="004E768A"/>
    <w:rsid w:val="004F63EE"/>
    <w:rsid w:val="0050541E"/>
    <w:rsid w:val="0051502F"/>
    <w:rsid w:val="005174A7"/>
    <w:rsid w:val="005400A5"/>
    <w:rsid w:val="00544039"/>
    <w:rsid w:val="005732FB"/>
    <w:rsid w:val="005A3615"/>
    <w:rsid w:val="005B1BE4"/>
    <w:rsid w:val="005B31C1"/>
    <w:rsid w:val="005D5FDB"/>
    <w:rsid w:val="005D7B79"/>
    <w:rsid w:val="005E166F"/>
    <w:rsid w:val="005E200F"/>
    <w:rsid w:val="005E621E"/>
    <w:rsid w:val="005F6DBA"/>
    <w:rsid w:val="005F6EC8"/>
    <w:rsid w:val="00615D7F"/>
    <w:rsid w:val="00623B2C"/>
    <w:rsid w:val="00651850"/>
    <w:rsid w:val="00672973"/>
    <w:rsid w:val="006846A9"/>
    <w:rsid w:val="00684CC5"/>
    <w:rsid w:val="0069210C"/>
    <w:rsid w:val="006A07F0"/>
    <w:rsid w:val="006F4343"/>
    <w:rsid w:val="007267FB"/>
    <w:rsid w:val="0076302B"/>
    <w:rsid w:val="007707CC"/>
    <w:rsid w:val="00785275"/>
    <w:rsid w:val="00795C0F"/>
    <w:rsid w:val="007A0842"/>
    <w:rsid w:val="007B5BB6"/>
    <w:rsid w:val="007C0488"/>
    <w:rsid w:val="007E7956"/>
    <w:rsid w:val="007E79EF"/>
    <w:rsid w:val="007F0187"/>
    <w:rsid w:val="007F6907"/>
    <w:rsid w:val="007F6F8A"/>
    <w:rsid w:val="008062D3"/>
    <w:rsid w:val="008114F2"/>
    <w:rsid w:val="00816856"/>
    <w:rsid w:val="0084390C"/>
    <w:rsid w:val="00860354"/>
    <w:rsid w:val="00893FDD"/>
    <w:rsid w:val="008D50C4"/>
    <w:rsid w:val="008D7E9B"/>
    <w:rsid w:val="0096357A"/>
    <w:rsid w:val="00965066"/>
    <w:rsid w:val="009A223C"/>
    <w:rsid w:val="009B69AF"/>
    <w:rsid w:val="009D0C5A"/>
    <w:rsid w:val="009E1B88"/>
    <w:rsid w:val="009F2591"/>
    <w:rsid w:val="009F403E"/>
    <w:rsid w:val="00A06B3A"/>
    <w:rsid w:val="00A206D7"/>
    <w:rsid w:val="00A366F0"/>
    <w:rsid w:val="00A52781"/>
    <w:rsid w:val="00A53268"/>
    <w:rsid w:val="00A7153F"/>
    <w:rsid w:val="00A71E6A"/>
    <w:rsid w:val="00A9437E"/>
    <w:rsid w:val="00AA2BA9"/>
    <w:rsid w:val="00AC1755"/>
    <w:rsid w:val="00AD0426"/>
    <w:rsid w:val="00AD3209"/>
    <w:rsid w:val="00AF2D94"/>
    <w:rsid w:val="00AF4E97"/>
    <w:rsid w:val="00AF647C"/>
    <w:rsid w:val="00B125E5"/>
    <w:rsid w:val="00B13F50"/>
    <w:rsid w:val="00B242FD"/>
    <w:rsid w:val="00B405D4"/>
    <w:rsid w:val="00B6744E"/>
    <w:rsid w:val="00B72DD8"/>
    <w:rsid w:val="00B841D4"/>
    <w:rsid w:val="00B93634"/>
    <w:rsid w:val="00B977E3"/>
    <w:rsid w:val="00B979E4"/>
    <w:rsid w:val="00BE2457"/>
    <w:rsid w:val="00C034C8"/>
    <w:rsid w:val="00C20B48"/>
    <w:rsid w:val="00C45E8C"/>
    <w:rsid w:val="00C817A5"/>
    <w:rsid w:val="00CA125A"/>
    <w:rsid w:val="00CA359E"/>
    <w:rsid w:val="00CB1DEF"/>
    <w:rsid w:val="00CC7F81"/>
    <w:rsid w:val="00CD618C"/>
    <w:rsid w:val="00CD6461"/>
    <w:rsid w:val="00CE5ACB"/>
    <w:rsid w:val="00CE71C1"/>
    <w:rsid w:val="00D10AD7"/>
    <w:rsid w:val="00D50C9E"/>
    <w:rsid w:val="00D51F07"/>
    <w:rsid w:val="00D65D70"/>
    <w:rsid w:val="00D700AA"/>
    <w:rsid w:val="00D90286"/>
    <w:rsid w:val="00D914DE"/>
    <w:rsid w:val="00D93801"/>
    <w:rsid w:val="00DC5356"/>
    <w:rsid w:val="00DE6B01"/>
    <w:rsid w:val="00DE7AAB"/>
    <w:rsid w:val="00E0627B"/>
    <w:rsid w:val="00E81F8E"/>
    <w:rsid w:val="00EA250C"/>
    <w:rsid w:val="00EA4257"/>
    <w:rsid w:val="00EF204C"/>
    <w:rsid w:val="00F01934"/>
    <w:rsid w:val="00F358D1"/>
    <w:rsid w:val="00F60039"/>
    <w:rsid w:val="00F943DC"/>
    <w:rsid w:val="00FB07D4"/>
    <w:rsid w:val="00FD453F"/>
    <w:rsid w:val="00FD4DEC"/>
    <w:rsid w:val="00FF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403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4E44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403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4E4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EF167-FC72-4C4A-BFF8-D9A2AFF2B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94</Words>
  <Characters>1421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vl-alekssp-to</dc:creator>
  <cp:lastModifiedBy>Таня Алатырева</cp:lastModifiedBy>
  <cp:revision>2</cp:revision>
  <cp:lastPrinted>2020-06-17T06:52:00Z</cp:lastPrinted>
  <dcterms:created xsi:type="dcterms:W3CDTF">2020-08-11T14:05:00Z</dcterms:created>
  <dcterms:modified xsi:type="dcterms:W3CDTF">2020-08-11T14:05:00Z</dcterms:modified>
</cp:coreProperties>
</file>